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C73E6" w14:textId="77777777" w:rsidR="009408F4" w:rsidRPr="00366272" w:rsidRDefault="009408F4" w:rsidP="00366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3770D88" w14:textId="77777777" w:rsidR="009408F4" w:rsidRPr="00366272" w:rsidRDefault="009408F4" w:rsidP="00366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94EDF1D" w14:textId="77777777" w:rsidR="009408F4" w:rsidRPr="00366272" w:rsidRDefault="009408F4" w:rsidP="00366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1D24B07" w14:textId="77777777" w:rsidR="009408F4" w:rsidRPr="00366272" w:rsidRDefault="009408F4" w:rsidP="00366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B95302C" w14:textId="77777777" w:rsidR="00366272" w:rsidRDefault="00366272" w:rsidP="00366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DF975CB" w14:textId="77777777" w:rsidR="00576ACE" w:rsidRPr="00366272" w:rsidRDefault="00576ACE" w:rsidP="00366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565DFA8" w14:textId="7A92ED3A" w:rsidR="009408F4" w:rsidRPr="00366272" w:rsidRDefault="00970C5A" w:rsidP="00366272">
      <w:pPr>
        <w:tabs>
          <w:tab w:val="left" w:pos="711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LASA: 550-01/19</w:t>
      </w:r>
      <w:r w:rsidR="009408F4" w:rsidRPr="00D86E44">
        <w:rPr>
          <w:rFonts w:ascii="Times New Roman" w:hAnsi="Times New Roman" w:cs="Times New Roman"/>
          <w:sz w:val="24"/>
          <w:szCs w:val="24"/>
          <w:lang w:val="hr-HR"/>
        </w:rPr>
        <w:t>-0</w:t>
      </w:r>
      <w:r w:rsidR="008840EF" w:rsidRPr="00D86E44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9408F4" w:rsidRPr="00D86E44">
        <w:rPr>
          <w:rFonts w:ascii="Times New Roman" w:hAnsi="Times New Roman" w:cs="Times New Roman"/>
          <w:sz w:val="24"/>
          <w:szCs w:val="24"/>
          <w:lang w:val="hr-HR"/>
        </w:rPr>
        <w:t>/</w:t>
      </w:r>
      <w:r w:rsidR="000552B5">
        <w:rPr>
          <w:rFonts w:ascii="Times New Roman" w:hAnsi="Times New Roman" w:cs="Times New Roman"/>
          <w:sz w:val="24"/>
          <w:szCs w:val="24"/>
          <w:lang w:val="hr-HR"/>
        </w:rPr>
        <w:t>15</w:t>
      </w:r>
    </w:p>
    <w:p w14:paraId="3041D113" w14:textId="77777777" w:rsidR="009408F4" w:rsidRPr="00366272" w:rsidRDefault="00970C5A" w:rsidP="00366272">
      <w:pPr>
        <w:tabs>
          <w:tab w:val="left" w:pos="711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RBROJ: 2140/01-02-19</w:t>
      </w:r>
      <w:r w:rsidR="009408F4" w:rsidRPr="00366272">
        <w:rPr>
          <w:rFonts w:ascii="Times New Roman" w:hAnsi="Times New Roman" w:cs="Times New Roman"/>
          <w:sz w:val="24"/>
          <w:szCs w:val="24"/>
          <w:lang w:val="hr-HR"/>
        </w:rPr>
        <w:t>-1</w:t>
      </w:r>
    </w:p>
    <w:p w14:paraId="67FEA3B6" w14:textId="024DE285" w:rsidR="009408F4" w:rsidRDefault="00DA0A95" w:rsidP="00DC1CB1">
      <w:pPr>
        <w:tabs>
          <w:tab w:val="left" w:pos="711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Krapina, </w:t>
      </w:r>
      <w:r w:rsidR="00C67475">
        <w:rPr>
          <w:rFonts w:ascii="Times New Roman" w:hAnsi="Times New Roman" w:cs="Times New Roman"/>
          <w:sz w:val="24"/>
          <w:szCs w:val="24"/>
          <w:lang w:val="hr-HR"/>
        </w:rPr>
        <w:t>21</w:t>
      </w:r>
      <w:r w:rsidR="00970C5A">
        <w:rPr>
          <w:rFonts w:ascii="Times New Roman" w:hAnsi="Times New Roman" w:cs="Times New Roman"/>
          <w:sz w:val="24"/>
          <w:szCs w:val="24"/>
          <w:lang w:val="hr-HR"/>
        </w:rPr>
        <w:t>. veljače 2019</w:t>
      </w:r>
      <w:r w:rsidR="009408F4" w:rsidRPr="0036627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EDB66D8" w14:textId="77777777" w:rsidR="00DC1CB1" w:rsidRPr="00366272" w:rsidRDefault="00DC1CB1" w:rsidP="00DC1CB1">
      <w:pPr>
        <w:tabs>
          <w:tab w:val="left" w:pos="711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32052B43" w14:textId="23B1C996" w:rsidR="007147CA" w:rsidRDefault="004036B8" w:rsidP="00AA08B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Temeljem članka 3</w:t>
      </w:r>
      <w:r w:rsidR="00963FCA" w:rsidRPr="00366272">
        <w:rPr>
          <w:rFonts w:ascii="Times New Roman" w:hAnsi="Times New Roman" w:cs="Times New Roman"/>
          <w:sz w:val="24"/>
          <w:szCs w:val="24"/>
          <w:lang w:val="hr-HR"/>
        </w:rPr>
        <w:t>2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. Statut</w:t>
      </w:r>
      <w:r w:rsidR="001C2564" w:rsidRPr="00366272">
        <w:rPr>
          <w:rFonts w:ascii="Times New Roman" w:hAnsi="Times New Roman" w:cs="Times New Roman"/>
          <w:sz w:val="24"/>
          <w:szCs w:val="24"/>
          <w:lang w:val="hr-HR"/>
        </w:rPr>
        <w:t>a Krapinsko-zagorske županije (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Službeni glas</w:t>
      </w:r>
      <w:r w:rsidR="001C2564" w:rsidRPr="00366272">
        <w:rPr>
          <w:rFonts w:ascii="Times New Roman" w:hAnsi="Times New Roman" w:cs="Times New Roman"/>
          <w:sz w:val="24"/>
          <w:szCs w:val="24"/>
          <w:lang w:val="hr-HR"/>
        </w:rPr>
        <w:t>nik Krapinsko-zagorske županije,</w:t>
      </w:r>
      <w:r w:rsidR="009E1D0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66272">
        <w:rPr>
          <w:rFonts w:ascii="Times New Roman" w:eastAsia="Calibri" w:hAnsi="Times New Roman" w:cs="Times New Roman"/>
          <w:sz w:val="24"/>
          <w:szCs w:val="24"/>
          <w:lang w:val="hr-HR"/>
        </w:rPr>
        <w:t>broj</w:t>
      </w:r>
      <w:r w:rsidR="001C2564" w:rsidRPr="00366272">
        <w:rPr>
          <w:rFonts w:ascii="Times New Roman" w:eastAsia="Calibri" w:hAnsi="Times New Roman" w:cs="Times New Roman"/>
          <w:sz w:val="24"/>
          <w:szCs w:val="24"/>
          <w:lang w:val="hr-HR"/>
        </w:rPr>
        <w:t>:</w:t>
      </w:r>
      <w:r w:rsidRPr="00366272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13/01, 5/06, 14/09</w:t>
      </w:r>
      <w:r w:rsidR="00970C5A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i 11/13, 26/13</w:t>
      </w:r>
      <w:r w:rsidR="00F25A22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- pročišćeni tekst</w:t>
      </w:r>
      <w:r w:rsidR="00970C5A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i 13/18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C36C57">
        <w:rPr>
          <w:rFonts w:ascii="Times New Roman" w:hAnsi="Times New Roman" w:cs="Times New Roman"/>
          <w:sz w:val="24"/>
          <w:szCs w:val="24"/>
          <w:lang w:val="hr-HR"/>
        </w:rPr>
        <w:t xml:space="preserve"> dana </w:t>
      </w:r>
      <w:r w:rsidR="00C67475">
        <w:rPr>
          <w:rFonts w:ascii="Times New Roman" w:hAnsi="Times New Roman" w:cs="Times New Roman"/>
          <w:sz w:val="24"/>
          <w:szCs w:val="24"/>
          <w:lang w:val="hr-HR"/>
        </w:rPr>
        <w:t>21</w:t>
      </w:r>
      <w:r w:rsidR="001C2564" w:rsidRPr="00C2010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 veljače</w:t>
      </w:r>
      <w:r w:rsidR="00097D3E" w:rsidRPr="00C2010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970C5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2019</w:t>
      </w:r>
      <w:r w:rsidR="00097D3E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. godine </w:t>
      </w:r>
      <w:r w:rsidR="00A04877" w:rsidRPr="00366272">
        <w:rPr>
          <w:rFonts w:ascii="Times New Roman" w:hAnsi="Times New Roman" w:cs="Times New Roman"/>
          <w:sz w:val="24"/>
          <w:szCs w:val="24"/>
          <w:lang w:val="hr-HR"/>
        </w:rPr>
        <w:t>župan Krapinsko-zagorske županije</w:t>
      </w:r>
      <w:r w:rsidR="00DA0A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04877" w:rsidRPr="00366272">
        <w:rPr>
          <w:rFonts w:ascii="Times New Roman" w:hAnsi="Times New Roman" w:cs="Times New Roman"/>
          <w:sz w:val="24"/>
          <w:szCs w:val="24"/>
          <w:lang w:val="hr-HR"/>
        </w:rPr>
        <w:t>objavljuje</w:t>
      </w:r>
    </w:p>
    <w:p w14:paraId="0B596510" w14:textId="77777777" w:rsidR="00AB59E5" w:rsidRPr="00366272" w:rsidRDefault="00AB59E5" w:rsidP="00AA08B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F86C15E" w14:textId="77777777" w:rsidR="00C91CD9" w:rsidRDefault="00A04877" w:rsidP="00C91C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b/>
          <w:sz w:val="24"/>
          <w:szCs w:val="24"/>
          <w:lang w:val="hr-HR"/>
        </w:rPr>
        <w:t>JAVNI POZIV ZA PRIJAVU KANDIDATA</w:t>
      </w:r>
      <w:r w:rsidR="00C20105">
        <w:rPr>
          <w:rFonts w:ascii="Times New Roman" w:hAnsi="Times New Roman" w:cs="Times New Roman"/>
          <w:b/>
          <w:sz w:val="24"/>
          <w:szCs w:val="24"/>
          <w:lang w:val="hr-HR"/>
        </w:rPr>
        <w:t>/</w:t>
      </w:r>
      <w:r w:rsidR="00A578EE">
        <w:rPr>
          <w:rFonts w:ascii="Times New Roman" w:hAnsi="Times New Roman" w:cs="Times New Roman"/>
          <w:b/>
          <w:sz w:val="24"/>
          <w:szCs w:val="24"/>
          <w:lang w:val="hr-HR"/>
        </w:rPr>
        <w:t xml:space="preserve">KINJA </w:t>
      </w:r>
      <w:r w:rsidRPr="00366272">
        <w:rPr>
          <w:rFonts w:ascii="Times New Roman" w:hAnsi="Times New Roman" w:cs="Times New Roman"/>
          <w:b/>
          <w:sz w:val="24"/>
          <w:szCs w:val="24"/>
          <w:lang w:val="hr-HR"/>
        </w:rPr>
        <w:t xml:space="preserve"> ZA DODJELU </w:t>
      </w:r>
      <w:r w:rsidR="00C91CD9">
        <w:rPr>
          <w:rFonts w:ascii="Times New Roman" w:hAnsi="Times New Roman" w:cs="Times New Roman"/>
          <w:b/>
          <w:sz w:val="24"/>
          <w:szCs w:val="24"/>
          <w:lang w:val="hr-HR"/>
        </w:rPr>
        <w:t>ŽUPANIJSKIH</w:t>
      </w:r>
      <w:r w:rsidR="00335489" w:rsidRPr="00366272">
        <w:rPr>
          <w:rFonts w:ascii="Times New Roman" w:hAnsi="Times New Roman" w:cs="Times New Roman"/>
          <w:b/>
          <w:sz w:val="24"/>
          <w:szCs w:val="24"/>
          <w:lang w:val="hr-HR"/>
        </w:rPr>
        <w:t xml:space="preserve"> PRIZNANJA “VOLONTER/KA GODINE</w:t>
      </w:r>
      <w:r w:rsidR="00DA0A95">
        <w:rPr>
          <w:rFonts w:ascii="Times New Roman" w:hAnsi="Times New Roman" w:cs="Times New Roman"/>
          <w:b/>
          <w:sz w:val="24"/>
          <w:szCs w:val="24"/>
          <w:lang w:val="hr-HR"/>
        </w:rPr>
        <w:t xml:space="preserve">” </w:t>
      </w:r>
      <w:r w:rsidR="00C20105">
        <w:rPr>
          <w:rFonts w:ascii="Times New Roman" w:hAnsi="Times New Roman" w:cs="Times New Roman"/>
          <w:b/>
          <w:sz w:val="24"/>
          <w:szCs w:val="24"/>
          <w:lang w:val="hr-HR"/>
        </w:rPr>
        <w:t xml:space="preserve">I </w:t>
      </w:r>
      <w:r w:rsidR="00C91CD9">
        <w:rPr>
          <w:rFonts w:ascii="Times New Roman" w:hAnsi="Times New Roman" w:cs="Times New Roman"/>
          <w:b/>
          <w:sz w:val="24"/>
          <w:szCs w:val="24"/>
          <w:lang w:val="hr-HR"/>
        </w:rPr>
        <w:t xml:space="preserve"> „VOLONTERSKA AKCIJA GODINE“ </w:t>
      </w:r>
    </w:p>
    <w:p w14:paraId="6FB539F1" w14:textId="77777777" w:rsidR="009D44FE" w:rsidRPr="00366272" w:rsidRDefault="00C91CD9" w:rsidP="00C91C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ZA </w:t>
      </w:r>
      <w:r w:rsidR="00970C5A">
        <w:rPr>
          <w:rFonts w:ascii="Times New Roman" w:hAnsi="Times New Roman" w:cs="Times New Roman"/>
          <w:b/>
          <w:sz w:val="24"/>
          <w:szCs w:val="24"/>
          <w:lang w:val="hr-HR"/>
        </w:rPr>
        <w:t>2018</w:t>
      </w:r>
      <w:r w:rsidR="00A04877" w:rsidRPr="00366272">
        <w:rPr>
          <w:rFonts w:ascii="Times New Roman" w:hAnsi="Times New Roman" w:cs="Times New Roman"/>
          <w:b/>
          <w:sz w:val="24"/>
          <w:szCs w:val="24"/>
          <w:lang w:val="hr-HR"/>
        </w:rPr>
        <w:t>. GODINU</w:t>
      </w:r>
    </w:p>
    <w:p w14:paraId="167CCA10" w14:textId="77777777" w:rsidR="009D44FE" w:rsidRDefault="009D44FE" w:rsidP="009D44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C6096DD" w14:textId="77777777" w:rsidR="00AB59E5" w:rsidRPr="00366272" w:rsidRDefault="00AB59E5" w:rsidP="009D44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08867F7" w14:textId="77777777" w:rsidR="00A04877" w:rsidRPr="00366272" w:rsidRDefault="00A04877" w:rsidP="00E5469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I. PREDMET JAVNOG POZIVA</w:t>
      </w:r>
    </w:p>
    <w:p w14:paraId="7C0933BC" w14:textId="77777777" w:rsidR="00FA3CB0" w:rsidRPr="00366272" w:rsidRDefault="00FA3CB0" w:rsidP="009D44F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812BEAB" w14:textId="40AC5AE1" w:rsidR="00A04877" w:rsidRPr="00366272" w:rsidRDefault="00F25A22" w:rsidP="00097D3E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  <w:r w:rsidR="008416BA" w:rsidRPr="00366272">
        <w:rPr>
          <w:rFonts w:ascii="Times New Roman" w:hAnsi="Times New Roman" w:cs="Times New Roman"/>
          <w:sz w:val="24"/>
          <w:szCs w:val="24"/>
          <w:lang w:val="hr-HR"/>
        </w:rPr>
        <w:t>Županijsko priznanje</w:t>
      </w:r>
      <w:r w:rsidR="00A04877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“</w:t>
      </w:r>
      <w:r w:rsidR="00263408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VOLONTER/KA GODINE” </w:t>
      </w:r>
      <w:r w:rsidR="00A578EE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050A9A">
        <w:rPr>
          <w:rFonts w:ascii="Times New Roman" w:hAnsi="Times New Roman" w:cs="Times New Roman"/>
          <w:sz w:val="24"/>
          <w:szCs w:val="24"/>
          <w:lang w:val="hr-HR"/>
        </w:rPr>
        <w:t xml:space="preserve">„VOLONTERSKA AKCIJA GODINE“ </w:t>
      </w:r>
      <w:r w:rsidR="00A578EE">
        <w:rPr>
          <w:rFonts w:ascii="Times New Roman" w:hAnsi="Times New Roman" w:cs="Times New Roman"/>
          <w:sz w:val="24"/>
          <w:szCs w:val="24"/>
          <w:lang w:val="hr-HR"/>
        </w:rPr>
        <w:t>su godišnja priznanja</w:t>
      </w:r>
      <w:r w:rsidR="00645E1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koje </w:t>
      </w:r>
      <w:r w:rsidR="00A04877" w:rsidRPr="00366272">
        <w:rPr>
          <w:rFonts w:ascii="Times New Roman" w:hAnsi="Times New Roman" w:cs="Times New Roman"/>
          <w:sz w:val="24"/>
          <w:szCs w:val="24"/>
          <w:lang w:val="hr-HR"/>
        </w:rPr>
        <w:t>dodjeljuje Krapinsko-zagorska županija</w:t>
      </w:r>
      <w:r w:rsidR="00DA0A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35489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u suradnji s </w:t>
      </w:r>
      <w:r w:rsidR="00855BD6" w:rsidRPr="00192EF1">
        <w:rPr>
          <w:rFonts w:ascii="Times New Roman" w:hAnsi="Times New Roman" w:cs="Times New Roman"/>
          <w:sz w:val="24"/>
          <w:szCs w:val="24"/>
          <w:lang w:val="hr-HR"/>
        </w:rPr>
        <w:t>Volonterskim centrom V</w:t>
      </w:r>
      <w:r w:rsidR="009438A9" w:rsidRPr="00192EF1">
        <w:rPr>
          <w:rFonts w:ascii="Times New Roman" w:hAnsi="Times New Roman" w:cs="Times New Roman"/>
          <w:sz w:val="24"/>
          <w:szCs w:val="24"/>
          <w:lang w:val="hr-HR"/>
        </w:rPr>
        <w:t>olontir</w:t>
      </w:r>
      <w:r w:rsidR="00855BD6" w:rsidRPr="00192EF1">
        <w:rPr>
          <w:rFonts w:ascii="Times New Roman" w:hAnsi="Times New Roman" w:cs="Times New Roman"/>
          <w:sz w:val="24"/>
          <w:szCs w:val="24"/>
          <w:lang w:val="hr-HR"/>
        </w:rPr>
        <w:t xml:space="preserve">AJMO </w:t>
      </w:r>
      <w:r w:rsidR="00C17967" w:rsidRPr="00366272">
        <w:rPr>
          <w:rFonts w:ascii="Times New Roman" w:hAnsi="Times New Roman" w:cs="Times New Roman"/>
          <w:sz w:val="24"/>
          <w:szCs w:val="24"/>
          <w:lang w:val="hr-HR"/>
        </w:rPr>
        <w:t>za volont</w:t>
      </w:r>
      <w:r w:rsidR="00AA08B7" w:rsidRPr="00366272">
        <w:rPr>
          <w:rFonts w:ascii="Times New Roman" w:hAnsi="Times New Roman" w:cs="Times New Roman"/>
          <w:sz w:val="24"/>
          <w:szCs w:val="24"/>
          <w:lang w:val="hr-HR"/>
        </w:rPr>
        <w:t>erski doprinos kojim volonter</w:t>
      </w:r>
      <w:r w:rsidR="00C17967" w:rsidRPr="00366272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050A9A">
        <w:rPr>
          <w:rFonts w:ascii="Times New Roman" w:hAnsi="Times New Roman" w:cs="Times New Roman"/>
          <w:sz w:val="24"/>
          <w:szCs w:val="24"/>
          <w:lang w:val="hr-HR"/>
        </w:rPr>
        <w:t xml:space="preserve">/ke i volonterske akcije </w:t>
      </w:r>
      <w:r w:rsidR="00C17967" w:rsidRPr="00366272">
        <w:rPr>
          <w:rFonts w:ascii="Times New Roman" w:hAnsi="Times New Roman" w:cs="Times New Roman"/>
          <w:sz w:val="24"/>
          <w:szCs w:val="24"/>
          <w:lang w:val="hr-HR"/>
        </w:rPr>
        <w:t>doprinose:</w:t>
      </w:r>
    </w:p>
    <w:p w14:paraId="522953E7" w14:textId="77777777" w:rsidR="00C17967" w:rsidRPr="00366272" w:rsidRDefault="00C17967" w:rsidP="00097D3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poboljšanju kvalitete života</w:t>
      </w:r>
      <w:r w:rsidR="00B30072">
        <w:rPr>
          <w:rFonts w:ascii="Times New Roman" w:hAnsi="Times New Roman" w:cs="Times New Roman"/>
          <w:sz w:val="24"/>
          <w:szCs w:val="24"/>
          <w:lang w:val="hr-HR"/>
        </w:rPr>
        <w:t xml:space="preserve"> osobe/a, skupine/a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osoba ili općoj dobrobiti;</w:t>
      </w:r>
    </w:p>
    <w:p w14:paraId="16849E16" w14:textId="77777777" w:rsidR="00C17967" w:rsidRPr="00366272" w:rsidRDefault="00C17967" w:rsidP="00097D3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aktivnom uključivanju osob</w:t>
      </w:r>
      <w:r w:rsidR="00335489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e/a  ili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skupin</w:t>
      </w:r>
      <w:r w:rsidR="00335489" w:rsidRPr="00366272">
        <w:rPr>
          <w:rFonts w:ascii="Times New Roman" w:hAnsi="Times New Roman" w:cs="Times New Roman"/>
          <w:sz w:val="24"/>
          <w:szCs w:val="24"/>
          <w:lang w:val="hr-HR"/>
        </w:rPr>
        <w:t>e/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a u društvena zbivanja;</w:t>
      </w:r>
    </w:p>
    <w:p w14:paraId="0085C902" w14:textId="541C0E37" w:rsidR="006A2D2F" w:rsidRDefault="00C17967" w:rsidP="00F25A22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razvoju humanijeg društva i volonterstva.</w:t>
      </w:r>
    </w:p>
    <w:p w14:paraId="535A3071" w14:textId="77777777" w:rsidR="00F25A22" w:rsidRPr="00F25A22" w:rsidRDefault="00F25A22" w:rsidP="00F25A22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7031391" w14:textId="77777777" w:rsidR="007A66F4" w:rsidRDefault="00C17967" w:rsidP="00E5469A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II. KATEG</w:t>
      </w:r>
      <w:r w:rsidR="006E4A2B" w:rsidRPr="00366272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1101FD">
        <w:rPr>
          <w:rFonts w:ascii="Times New Roman" w:hAnsi="Times New Roman" w:cs="Times New Roman"/>
          <w:sz w:val="24"/>
          <w:szCs w:val="24"/>
          <w:lang w:val="hr-HR"/>
        </w:rPr>
        <w:t>RIJE ŽUPANIJSKIH</w:t>
      </w:r>
      <w:r w:rsidR="00B2349F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PRIZNANJA</w:t>
      </w:r>
    </w:p>
    <w:p w14:paraId="0C1266C3" w14:textId="2F2744DA" w:rsidR="00C17967" w:rsidRPr="00366272" w:rsidRDefault="007A66F4" w:rsidP="00B2349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</w:t>
      </w:r>
      <w:r w:rsidR="00F25A22"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77241">
        <w:rPr>
          <w:rFonts w:ascii="Times New Roman" w:hAnsi="Times New Roman" w:cs="Times New Roman"/>
          <w:sz w:val="24"/>
          <w:szCs w:val="24"/>
          <w:lang w:val="hr-HR"/>
        </w:rPr>
        <w:t>Županijska priznanja</w:t>
      </w:r>
      <w:r w:rsidR="00DA0A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E4A2B" w:rsidRPr="00366272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B2349F" w:rsidRPr="00366272">
        <w:rPr>
          <w:rFonts w:ascii="Times New Roman" w:hAnsi="Times New Roman" w:cs="Times New Roman"/>
          <w:sz w:val="24"/>
          <w:szCs w:val="24"/>
          <w:lang w:val="hr-HR"/>
        </w:rPr>
        <w:t>VOLONT</w:t>
      </w:r>
      <w:r w:rsidR="00296D6F">
        <w:rPr>
          <w:rFonts w:ascii="Times New Roman" w:hAnsi="Times New Roman" w:cs="Times New Roman"/>
          <w:sz w:val="24"/>
          <w:szCs w:val="24"/>
          <w:lang w:val="hr-HR"/>
        </w:rPr>
        <w:t>ER/KA GODINE”</w:t>
      </w:r>
      <w:r w:rsidR="00050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77241">
        <w:rPr>
          <w:rFonts w:ascii="Times New Roman" w:hAnsi="Times New Roman" w:cs="Times New Roman"/>
          <w:sz w:val="24"/>
          <w:szCs w:val="24"/>
          <w:lang w:val="hr-HR"/>
        </w:rPr>
        <w:t>i „</w:t>
      </w:r>
      <w:r w:rsidR="00977241" w:rsidRPr="007A66F4">
        <w:rPr>
          <w:rFonts w:ascii="Times New Roman" w:hAnsi="Times New Roman" w:cs="Times New Roman"/>
          <w:sz w:val="24"/>
          <w:szCs w:val="24"/>
          <w:lang w:val="hr-HR"/>
        </w:rPr>
        <w:t>VOLONTERSKA AKCIJA GODINE“</w:t>
      </w:r>
      <w:r w:rsidR="00977241">
        <w:rPr>
          <w:rFonts w:ascii="Times New Roman" w:hAnsi="Times New Roman" w:cs="Times New Roman"/>
          <w:sz w:val="24"/>
          <w:szCs w:val="24"/>
          <w:lang w:val="hr-HR"/>
        </w:rPr>
        <w:t xml:space="preserve"> dodjeljuju</w:t>
      </w:r>
      <w:r w:rsidR="00296D6F">
        <w:rPr>
          <w:rFonts w:ascii="Times New Roman" w:hAnsi="Times New Roman" w:cs="Times New Roman"/>
          <w:sz w:val="24"/>
          <w:szCs w:val="24"/>
          <w:lang w:val="hr-HR"/>
        </w:rPr>
        <w:t xml:space="preserve"> se u sl</w:t>
      </w:r>
      <w:r w:rsidR="006E4A2B" w:rsidRPr="00366272">
        <w:rPr>
          <w:rFonts w:ascii="Times New Roman" w:hAnsi="Times New Roman" w:cs="Times New Roman"/>
          <w:sz w:val="24"/>
          <w:szCs w:val="24"/>
          <w:lang w:val="hr-HR"/>
        </w:rPr>
        <w:t>jedećim kategorijama:</w:t>
      </w:r>
    </w:p>
    <w:p w14:paraId="42725628" w14:textId="77777777" w:rsidR="00162EEF" w:rsidRDefault="00977241" w:rsidP="00CA06ED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1.</w:t>
      </w:r>
      <w:r w:rsidR="00296D6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2349F" w:rsidRPr="00296D6F">
        <w:rPr>
          <w:rFonts w:ascii="Times New Roman" w:hAnsi="Times New Roman" w:cs="Times New Roman"/>
          <w:sz w:val="24"/>
          <w:szCs w:val="24"/>
          <w:lang w:val="hr-HR"/>
        </w:rPr>
        <w:t>Županijsko priznanje</w:t>
      </w:r>
      <w:r w:rsidR="00DA0A95" w:rsidRPr="00296D6F">
        <w:rPr>
          <w:rFonts w:ascii="Times New Roman" w:hAnsi="Times New Roman" w:cs="Times New Roman"/>
          <w:sz w:val="24"/>
          <w:szCs w:val="24"/>
          <w:lang w:val="hr-HR"/>
        </w:rPr>
        <w:t xml:space="preserve"> „</w:t>
      </w:r>
      <w:r w:rsidR="00B2349F" w:rsidRPr="00296D6F">
        <w:rPr>
          <w:rFonts w:ascii="Times New Roman" w:hAnsi="Times New Roman" w:cs="Times New Roman"/>
          <w:sz w:val="24"/>
          <w:szCs w:val="24"/>
          <w:lang w:val="hr-HR"/>
        </w:rPr>
        <w:t>VOLONT</w:t>
      </w:r>
      <w:r w:rsidR="006E4A2B" w:rsidRPr="00296D6F">
        <w:rPr>
          <w:rFonts w:ascii="Times New Roman" w:hAnsi="Times New Roman" w:cs="Times New Roman"/>
          <w:sz w:val="24"/>
          <w:szCs w:val="24"/>
          <w:lang w:val="hr-HR"/>
        </w:rPr>
        <w:t xml:space="preserve">ER/KA GODINE” </w:t>
      </w:r>
      <w:r w:rsidR="00C67475">
        <w:rPr>
          <w:rFonts w:ascii="Times New Roman" w:hAnsi="Times New Roman" w:cs="Times New Roman"/>
          <w:sz w:val="24"/>
          <w:szCs w:val="24"/>
          <w:lang w:val="hr-HR"/>
        </w:rPr>
        <w:t xml:space="preserve">u kategoriji </w:t>
      </w:r>
      <w:r w:rsidR="006E4A2B" w:rsidRPr="00296D6F">
        <w:rPr>
          <w:rFonts w:ascii="Times New Roman" w:hAnsi="Times New Roman" w:cs="Times New Roman"/>
          <w:sz w:val="24"/>
          <w:szCs w:val="24"/>
          <w:lang w:val="hr-HR"/>
        </w:rPr>
        <w:t>mladi</w:t>
      </w:r>
      <w:r w:rsidR="00CA06ED">
        <w:rPr>
          <w:rFonts w:ascii="Times New Roman" w:hAnsi="Times New Roman" w:cs="Times New Roman"/>
          <w:sz w:val="24"/>
          <w:szCs w:val="24"/>
          <w:lang w:val="hr-HR"/>
        </w:rPr>
        <w:t xml:space="preserve"> volonteri</w:t>
      </w:r>
      <w:r w:rsidR="00162EEF">
        <w:rPr>
          <w:rFonts w:ascii="Times New Roman" w:hAnsi="Times New Roman" w:cs="Times New Roman"/>
          <w:sz w:val="24"/>
          <w:szCs w:val="24"/>
          <w:lang w:val="hr-HR"/>
        </w:rPr>
        <w:t>/ke</w:t>
      </w:r>
      <w:r w:rsidR="00CA06E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6747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38FD0C73" w14:textId="46013E6F" w:rsidR="006E4A2B" w:rsidRPr="00296D6F" w:rsidRDefault="00162EEF" w:rsidP="00CA06ED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</w:t>
      </w:r>
      <w:r w:rsidR="00CA06ED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C67475">
        <w:rPr>
          <w:rFonts w:ascii="Times New Roman" w:hAnsi="Times New Roman" w:cs="Times New Roman"/>
          <w:sz w:val="24"/>
          <w:szCs w:val="24"/>
          <w:lang w:val="hr-HR"/>
        </w:rPr>
        <w:t>15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67475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CA06E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67475">
        <w:rPr>
          <w:rFonts w:ascii="Times New Roman" w:hAnsi="Times New Roman" w:cs="Times New Roman"/>
          <w:sz w:val="24"/>
          <w:szCs w:val="24"/>
          <w:lang w:val="hr-HR"/>
        </w:rPr>
        <w:t>30 godina</w:t>
      </w:r>
      <w:r w:rsidR="00CA06ED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F25A22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</w:p>
    <w:p w14:paraId="179D9B3F" w14:textId="77777777" w:rsidR="00162EEF" w:rsidRDefault="00977241" w:rsidP="00CA06ED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2. </w:t>
      </w:r>
      <w:r w:rsidR="001E579A" w:rsidRPr="00296D6F">
        <w:rPr>
          <w:rFonts w:ascii="Times New Roman" w:hAnsi="Times New Roman" w:cs="Times New Roman"/>
          <w:sz w:val="24"/>
          <w:szCs w:val="24"/>
          <w:lang w:val="hr-HR"/>
        </w:rPr>
        <w:t>Županijsko</w:t>
      </w:r>
      <w:r w:rsidR="00B2349F" w:rsidRPr="00296D6F">
        <w:rPr>
          <w:rFonts w:ascii="Times New Roman" w:hAnsi="Times New Roman" w:cs="Times New Roman"/>
          <w:sz w:val="24"/>
          <w:szCs w:val="24"/>
          <w:lang w:val="hr-HR"/>
        </w:rPr>
        <w:t xml:space="preserve"> priznanje</w:t>
      </w:r>
      <w:r w:rsidR="00DA0A95" w:rsidRPr="00296D6F">
        <w:rPr>
          <w:rFonts w:ascii="Times New Roman" w:hAnsi="Times New Roman" w:cs="Times New Roman"/>
          <w:sz w:val="24"/>
          <w:szCs w:val="24"/>
          <w:lang w:val="hr-HR"/>
        </w:rPr>
        <w:t xml:space="preserve"> „</w:t>
      </w:r>
      <w:r w:rsidR="00C67475">
        <w:rPr>
          <w:rFonts w:ascii="Times New Roman" w:hAnsi="Times New Roman" w:cs="Times New Roman"/>
          <w:sz w:val="24"/>
          <w:szCs w:val="24"/>
          <w:lang w:val="hr-HR"/>
        </w:rPr>
        <w:t xml:space="preserve">VOLONTER/KA GODINE” u kategoriji </w:t>
      </w:r>
      <w:r w:rsidR="00B2349F" w:rsidRPr="00296D6F">
        <w:rPr>
          <w:rFonts w:ascii="Times New Roman" w:hAnsi="Times New Roman" w:cs="Times New Roman"/>
          <w:sz w:val="24"/>
          <w:szCs w:val="24"/>
          <w:lang w:val="hr-HR"/>
        </w:rPr>
        <w:t>odrasli</w:t>
      </w:r>
      <w:r w:rsidR="00CA06ED">
        <w:rPr>
          <w:rFonts w:ascii="Times New Roman" w:hAnsi="Times New Roman" w:cs="Times New Roman"/>
          <w:sz w:val="24"/>
          <w:szCs w:val="24"/>
          <w:lang w:val="hr-HR"/>
        </w:rPr>
        <w:t xml:space="preserve"> volonteri</w:t>
      </w:r>
      <w:r w:rsidR="00162EEF">
        <w:rPr>
          <w:rFonts w:ascii="Times New Roman" w:hAnsi="Times New Roman" w:cs="Times New Roman"/>
          <w:sz w:val="24"/>
          <w:szCs w:val="24"/>
          <w:lang w:val="hr-HR"/>
        </w:rPr>
        <w:t>/ke</w:t>
      </w:r>
      <w:r w:rsidR="00B2349F" w:rsidRPr="00296D6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ED367CD" w14:textId="4B0E4A56" w:rsidR="00296D6F" w:rsidRPr="00296D6F" w:rsidRDefault="00162EEF" w:rsidP="00CA06ED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</w:t>
      </w:r>
      <w:r w:rsidR="00CA06ED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B2349F" w:rsidRPr="00296D6F">
        <w:rPr>
          <w:rFonts w:ascii="Times New Roman" w:hAnsi="Times New Roman" w:cs="Times New Roman"/>
          <w:sz w:val="24"/>
          <w:szCs w:val="24"/>
          <w:lang w:val="hr-HR"/>
        </w:rPr>
        <w:t>31</w:t>
      </w:r>
      <w:r w:rsidR="006E4A2B" w:rsidRPr="00296D6F">
        <w:rPr>
          <w:rFonts w:ascii="Times New Roman" w:hAnsi="Times New Roman" w:cs="Times New Roman"/>
          <w:sz w:val="24"/>
          <w:szCs w:val="24"/>
          <w:lang w:val="hr-HR"/>
        </w:rPr>
        <w:t>+</w:t>
      </w:r>
      <w:r w:rsidR="00CA06ED">
        <w:rPr>
          <w:rFonts w:ascii="Times New Roman" w:hAnsi="Times New Roman" w:cs="Times New Roman"/>
          <w:sz w:val="24"/>
          <w:szCs w:val="24"/>
          <w:lang w:val="hr-HR"/>
        </w:rPr>
        <w:t xml:space="preserve"> g</w:t>
      </w:r>
      <w:r w:rsidR="00B2349F" w:rsidRPr="00296D6F">
        <w:rPr>
          <w:rFonts w:ascii="Times New Roman" w:hAnsi="Times New Roman" w:cs="Times New Roman"/>
          <w:sz w:val="24"/>
          <w:szCs w:val="24"/>
          <w:lang w:val="hr-HR"/>
        </w:rPr>
        <w:t>odina</w:t>
      </w:r>
      <w:r w:rsidR="00CA06ED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296D6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D4891">
        <w:rPr>
          <w:rFonts w:ascii="Times New Roman" w:hAnsi="Times New Roman" w:cs="Times New Roman"/>
          <w:sz w:val="24"/>
          <w:szCs w:val="24"/>
          <w:lang w:val="hr-HR"/>
        </w:rPr>
        <w:t>i</w:t>
      </w:r>
    </w:p>
    <w:p w14:paraId="6F41FD02" w14:textId="77777777" w:rsidR="009D44FE" w:rsidRDefault="00977241" w:rsidP="0036022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3. </w:t>
      </w:r>
      <w:r w:rsidR="00DA0A95" w:rsidRPr="007A66F4">
        <w:rPr>
          <w:rFonts w:ascii="Times New Roman" w:hAnsi="Times New Roman" w:cs="Times New Roman"/>
          <w:sz w:val="24"/>
          <w:szCs w:val="24"/>
          <w:lang w:val="hr-HR"/>
        </w:rPr>
        <w:t>Županijsko priznanje „</w:t>
      </w:r>
      <w:r w:rsidRPr="007A66F4">
        <w:rPr>
          <w:rFonts w:ascii="Times New Roman" w:hAnsi="Times New Roman" w:cs="Times New Roman"/>
          <w:sz w:val="24"/>
          <w:szCs w:val="24"/>
          <w:lang w:val="hr-HR"/>
        </w:rPr>
        <w:t>VOLONTERSKA AKCIJA GODINE</w:t>
      </w:r>
      <w:r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5D48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7A66F4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</w:p>
    <w:p w14:paraId="51943840" w14:textId="77777777" w:rsidR="00E5469A" w:rsidRDefault="00E5469A" w:rsidP="00E5469A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3E3ED946" w14:textId="77777777" w:rsidR="00651321" w:rsidRDefault="00651321" w:rsidP="00E5469A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0C222D19" w14:textId="77777777" w:rsidR="005C5C32" w:rsidRPr="00366272" w:rsidRDefault="006054F4" w:rsidP="00E5469A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III. </w:t>
      </w:r>
      <w:r w:rsidR="005C5C32" w:rsidRPr="00366272">
        <w:rPr>
          <w:rFonts w:ascii="Times New Roman" w:hAnsi="Times New Roman" w:cs="Times New Roman"/>
          <w:sz w:val="24"/>
          <w:szCs w:val="24"/>
          <w:lang w:val="hr-HR"/>
        </w:rPr>
        <w:t>OPĆI UVJETI I SADRŽAJ PRIJAVE NA JAVNI POZIV</w:t>
      </w:r>
    </w:p>
    <w:p w14:paraId="1628C352" w14:textId="77777777" w:rsidR="005A4B27" w:rsidRPr="00366272" w:rsidRDefault="005A4B27" w:rsidP="00097D3E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Prijedlog kandida</w:t>
      </w:r>
      <w:r w:rsidR="00B2349F" w:rsidRPr="00366272">
        <w:rPr>
          <w:rFonts w:ascii="Times New Roman" w:hAnsi="Times New Roman" w:cs="Times New Roman"/>
          <w:sz w:val="24"/>
          <w:szCs w:val="24"/>
          <w:lang w:val="hr-HR"/>
        </w:rPr>
        <w:t>ta</w:t>
      </w:r>
      <w:r w:rsidR="00B30072">
        <w:rPr>
          <w:rFonts w:ascii="Times New Roman" w:hAnsi="Times New Roman" w:cs="Times New Roman"/>
          <w:sz w:val="24"/>
          <w:szCs w:val="24"/>
          <w:lang w:val="hr-HR"/>
        </w:rPr>
        <w:t>/</w:t>
      </w:r>
      <w:r w:rsidR="00263408" w:rsidRPr="00366272">
        <w:rPr>
          <w:rFonts w:ascii="Times New Roman" w:hAnsi="Times New Roman" w:cs="Times New Roman"/>
          <w:sz w:val="24"/>
          <w:szCs w:val="24"/>
          <w:lang w:val="hr-HR"/>
        </w:rPr>
        <w:t>kinja</w:t>
      </w:r>
      <w:r w:rsidR="00E44626">
        <w:rPr>
          <w:rFonts w:ascii="Times New Roman" w:hAnsi="Times New Roman" w:cs="Times New Roman"/>
          <w:sz w:val="24"/>
          <w:szCs w:val="24"/>
          <w:lang w:val="hr-HR"/>
        </w:rPr>
        <w:t xml:space="preserve"> odnosno akcije</w:t>
      </w:r>
      <w:r w:rsidR="00B2349F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za dodjelu Županijskog priznanja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“</w:t>
      </w:r>
      <w:r w:rsidR="00B2349F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VOLONTER/KA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GODINE”</w:t>
      </w:r>
      <w:r w:rsidR="00B30072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="00222356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7F03A8">
        <w:rPr>
          <w:rFonts w:ascii="Times New Roman" w:hAnsi="Times New Roman" w:cs="Times New Roman"/>
          <w:sz w:val="24"/>
          <w:szCs w:val="24"/>
          <w:lang w:val="hr-HR"/>
        </w:rPr>
        <w:t xml:space="preserve">VOLONTERSKA AKCIJA GODINE“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mogu podnijeti:</w:t>
      </w:r>
    </w:p>
    <w:p w14:paraId="34D9CCD9" w14:textId="77777777" w:rsidR="005A4B27" w:rsidRPr="00366272" w:rsidRDefault="00570E98" w:rsidP="00097D3E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5A4B27" w:rsidRPr="00366272">
        <w:rPr>
          <w:rFonts w:ascii="Times New Roman" w:hAnsi="Times New Roman" w:cs="Times New Roman"/>
          <w:sz w:val="24"/>
          <w:szCs w:val="24"/>
          <w:lang w:val="hr-HR"/>
        </w:rPr>
        <w:t>rganizatori volontiranja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u smislu članka 7. Zakona o </w:t>
      </w:r>
      <w:r w:rsidR="00263408" w:rsidRPr="00366272">
        <w:rPr>
          <w:rFonts w:ascii="Times New Roman" w:hAnsi="Times New Roman" w:cs="Times New Roman"/>
          <w:sz w:val="24"/>
          <w:szCs w:val="24"/>
          <w:lang w:val="hr-HR"/>
        </w:rPr>
        <w:t>volonterstvu</w:t>
      </w:r>
      <w:r w:rsidR="007F03A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97D3E" w:rsidRPr="00366272">
        <w:rPr>
          <w:rFonts w:ascii="Times New Roman" w:hAnsi="Times New Roman" w:cs="Times New Roman"/>
          <w:sz w:val="24"/>
          <w:szCs w:val="24"/>
          <w:lang w:val="hr-HR"/>
        </w:rPr>
        <w:t>(Narodne novine, broj 58/07 i</w:t>
      </w:r>
      <w:r w:rsidR="007F03A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97D3E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22/13)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(udruga, zaklada, fundacija, sindikat, vjerska zajednica, javna ustanova, turistička zajednica, državno tijelo i tijelo lokalne i područne (region</w:t>
      </w:r>
      <w:r w:rsidR="008416BA" w:rsidRPr="00366272">
        <w:rPr>
          <w:rFonts w:ascii="Times New Roman" w:hAnsi="Times New Roman" w:cs="Times New Roman"/>
          <w:sz w:val="24"/>
          <w:szCs w:val="24"/>
          <w:lang w:val="hr-HR"/>
        </w:rPr>
        <w:t>alne) samouprave) sa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sjedištem na području Krapinsko-zagorske županije;</w:t>
      </w:r>
    </w:p>
    <w:p w14:paraId="2294732E" w14:textId="77777777" w:rsidR="005A4B27" w:rsidRPr="00366272" w:rsidRDefault="00570E98" w:rsidP="00B2349F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korisnici</w:t>
      </w:r>
      <w:r w:rsidR="00B2349F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organiziranog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volontiranja (fizičke ili pravne osobe koje primaju usluge volontiranja)</w:t>
      </w:r>
      <w:r w:rsidR="00097D3E" w:rsidRPr="0036627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4137717" w14:textId="77777777" w:rsidR="00820E4D" w:rsidRPr="00366272" w:rsidRDefault="00B2349F" w:rsidP="00BD4F3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Organizatori i korisnici organiziranog volontiranja</w:t>
      </w:r>
      <w:r w:rsidR="005C5C32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BD4F3D" w:rsidRPr="00366272">
        <w:rPr>
          <w:rFonts w:ascii="Times New Roman" w:hAnsi="Times New Roman" w:cs="Times New Roman"/>
          <w:sz w:val="24"/>
          <w:szCs w:val="24"/>
          <w:lang w:val="hr-HR"/>
        </w:rPr>
        <w:t>kao predlagatelji</w:t>
      </w:r>
      <w:r w:rsidR="00FE48E5" w:rsidRPr="00366272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BD4F3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mogu podnijeti najviše dvije (2) prijave</w:t>
      </w:r>
      <w:r w:rsidR="00E4462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C5C32" w:rsidRPr="00366272">
        <w:rPr>
          <w:rFonts w:ascii="Times New Roman" w:hAnsi="Times New Roman" w:cs="Times New Roman"/>
          <w:sz w:val="24"/>
          <w:szCs w:val="24"/>
          <w:lang w:val="hr-HR"/>
        </w:rPr>
        <w:t>za svaku od kategorija.</w:t>
      </w:r>
    </w:p>
    <w:p w14:paraId="69CC7CDA" w14:textId="77777777" w:rsidR="005C5C32" w:rsidRPr="00366272" w:rsidRDefault="005D4891" w:rsidP="00097D3E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kategorijama volontera/ki godine p</w:t>
      </w:r>
      <w:r w:rsidR="00BD4F3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redložena </w:t>
      </w:r>
      <w:r w:rsidR="005C5C32" w:rsidRPr="00366272">
        <w:rPr>
          <w:rFonts w:ascii="Times New Roman" w:hAnsi="Times New Roman" w:cs="Times New Roman"/>
          <w:sz w:val="24"/>
          <w:szCs w:val="24"/>
          <w:lang w:val="hr-HR"/>
        </w:rPr>
        <w:t>može biti svaka fizička osoba koja:</w:t>
      </w:r>
    </w:p>
    <w:p w14:paraId="64DEACAE" w14:textId="77777777" w:rsidR="006D4742" w:rsidRPr="00366272" w:rsidRDefault="005A4B27" w:rsidP="00097D3E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EA5FB9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bavlja volonterske aktivnosti sukladno odredbama Zakona o </w:t>
      </w:r>
      <w:r w:rsidR="00FE48E5" w:rsidRPr="00366272">
        <w:rPr>
          <w:rFonts w:ascii="Times New Roman" w:hAnsi="Times New Roman" w:cs="Times New Roman"/>
          <w:sz w:val="24"/>
          <w:szCs w:val="24"/>
          <w:lang w:val="hr-HR"/>
        </w:rPr>
        <w:t>volonterstvu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4D938838" w14:textId="77777777" w:rsidR="005A4B27" w:rsidRPr="00366272" w:rsidRDefault="005A4B27" w:rsidP="00097D3E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ima navršenih 15 godina i više;</w:t>
      </w:r>
    </w:p>
    <w:p w14:paraId="2FDDB399" w14:textId="77777777" w:rsidR="005A4B27" w:rsidRPr="00366272" w:rsidRDefault="005A4B27" w:rsidP="00097D3E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volontirala je u organizacijama koje su definirane Zakonom o volonterstvu kao organizatori vol</w:t>
      </w:r>
      <w:r w:rsidR="00FE48E5" w:rsidRPr="00366272">
        <w:rPr>
          <w:rFonts w:ascii="Times New Roman" w:hAnsi="Times New Roman" w:cs="Times New Roman"/>
          <w:sz w:val="24"/>
          <w:szCs w:val="24"/>
          <w:lang w:val="hr-HR"/>
        </w:rPr>
        <w:t>ontiranja (udruge, zaklade, fun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d</w:t>
      </w:r>
      <w:r w:rsidR="00FE48E5" w:rsidRPr="00366272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cije, sindikati, vjerske zajednice, javne ustanove, turističke zajednice, državna tijela i tijela lokalne i područne (regionalne) samouprave</w:t>
      </w:r>
      <w:r w:rsidR="00570E98" w:rsidRPr="00366272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131CF9" w:rsidRPr="00366272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B3007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70E98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a koje imaju sjedište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na podru</w:t>
      </w:r>
      <w:r w:rsidR="00097D3E" w:rsidRPr="00366272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2E4AF4">
        <w:rPr>
          <w:rFonts w:ascii="Times New Roman" w:hAnsi="Times New Roman" w:cs="Times New Roman"/>
          <w:sz w:val="24"/>
          <w:szCs w:val="24"/>
          <w:lang w:val="hr-HR"/>
        </w:rPr>
        <w:t>ju Krapinsko-zagorske županije;</w:t>
      </w:r>
    </w:p>
    <w:p w14:paraId="673FB398" w14:textId="7FF402AF" w:rsidR="00820E4D" w:rsidRDefault="00970C5A" w:rsidP="00BD4F3D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2018</w:t>
      </w:r>
      <w:r w:rsidR="00BD4F3D" w:rsidRPr="00366272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437635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godini </w:t>
      </w:r>
      <w:r w:rsidR="00300D87">
        <w:rPr>
          <w:rFonts w:ascii="Times New Roman" w:hAnsi="Times New Roman" w:cs="Times New Roman"/>
          <w:sz w:val="24"/>
          <w:szCs w:val="24"/>
          <w:lang w:val="hr-HR"/>
        </w:rPr>
        <w:t xml:space="preserve">ima </w:t>
      </w:r>
      <w:r w:rsidR="00437635" w:rsidRPr="00366272">
        <w:rPr>
          <w:rFonts w:ascii="Times New Roman" w:hAnsi="Times New Roman" w:cs="Times New Roman"/>
          <w:sz w:val="24"/>
          <w:szCs w:val="24"/>
          <w:lang w:val="hr-HR"/>
        </w:rPr>
        <w:t>evidentiranih najmanje 4</w:t>
      </w:r>
      <w:r w:rsidR="00BD4F3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0 volonterskih sati </w:t>
      </w:r>
      <w:r w:rsidR="0049682A" w:rsidRPr="00366272">
        <w:rPr>
          <w:rFonts w:ascii="Times New Roman" w:hAnsi="Times New Roman" w:cs="Times New Roman"/>
          <w:sz w:val="24"/>
          <w:szCs w:val="24"/>
          <w:lang w:val="hr-HR"/>
        </w:rPr>
        <w:t>u organizacijama koje su</w:t>
      </w:r>
      <w:r w:rsidR="00820E4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definirane Zakonom o volonterstv</w:t>
      </w:r>
      <w:r w:rsidR="00523601">
        <w:rPr>
          <w:rFonts w:ascii="Times New Roman" w:hAnsi="Times New Roman" w:cs="Times New Roman"/>
          <w:sz w:val="24"/>
          <w:szCs w:val="24"/>
          <w:lang w:val="hr-HR"/>
        </w:rPr>
        <w:t>u kao organizatori volontiranja</w:t>
      </w:r>
      <w:r w:rsidR="002B6FD5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11D9C535" w14:textId="3FA52A63" w:rsidR="006A525D" w:rsidRPr="002B6FD5" w:rsidRDefault="00523601" w:rsidP="006A525D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ma prebivalište na području Krapinsko-zagorske županije.</w:t>
      </w:r>
    </w:p>
    <w:p w14:paraId="6A6F46D0" w14:textId="77777777" w:rsidR="006A525D" w:rsidRPr="0050188E" w:rsidRDefault="006A525D" w:rsidP="002E4AF4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188E">
        <w:rPr>
          <w:rFonts w:ascii="Times New Roman" w:hAnsi="Times New Roman" w:cs="Times New Roman"/>
          <w:sz w:val="24"/>
          <w:szCs w:val="24"/>
          <w:lang w:val="hr-HR"/>
        </w:rPr>
        <w:t>U kateg</w:t>
      </w:r>
      <w:r w:rsidR="00D63134" w:rsidRPr="0050188E">
        <w:rPr>
          <w:rFonts w:ascii="Times New Roman" w:hAnsi="Times New Roman" w:cs="Times New Roman"/>
          <w:sz w:val="24"/>
          <w:szCs w:val="24"/>
          <w:lang w:val="hr-HR"/>
        </w:rPr>
        <w:t>oriji volonterske akcije godine predložena volonterska akcija može biti svaka akcija koja:</w:t>
      </w:r>
    </w:p>
    <w:p w14:paraId="49FC7B1E" w14:textId="587A4A4E" w:rsidR="00BC1D21" w:rsidRPr="0050188E" w:rsidRDefault="00D63134" w:rsidP="004D6964">
      <w:pPr>
        <w:spacing w:after="0"/>
        <w:jc w:val="both"/>
        <w:rPr>
          <w:rFonts w:ascii="prelo_bookbook" w:hAnsi="prelo_bookbook"/>
          <w:color w:val="000000" w:themeColor="text1"/>
          <w:sz w:val="24"/>
          <w:szCs w:val="24"/>
          <w:shd w:val="clear" w:color="auto" w:fill="FFFFFF"/>
          <w:lang w:val="hr-HR"/>
        </w:rPr>
      </w:pPr>
      <w:r w:rsidRPr="0050188E">
        <w:rPr>
          <w:rFonts w:ascii="Times New Roman" w:hAnsi="Times New Roman" w:cs="Times New Roman"/>
          <w:sz w:val="24"/>
          <w:szCs w:val="24"/>
          <w:lang w:val="hr-HR"/>
        </w:rPr>
        <w:t xml:space="preserve">      </w:t>
      </w:r>
      <w:r w:rsidR="00BC1D21" w:rsidRPr="0050188E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</w:t>
      </w:r>
      <w:r w:rsidRPr="0050188E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-</w:t>
      </w:r>
      <w:r w:rsidR="00BC1D21" w:rsidRPr="0050188E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   </w:t>
      </w:r>
      <w:r w:rsidR="00B61366" w:rsidRPr="0050188E">
        <w:rPr>
          <w:rFonts w:ascii="prelo_bookbook" w:hAnsi="prelo_bookbook"/>
          <w:sz w:val="24"/>
          <w:szCs w:val="24"/>
          <w:shd w:val="clear" w:color="auto" w:fill="FFFFFF"/>
          <w:lang w:val="hr-HR"/>
        </w:rPr>
        <w:t>prikaz</w:t>
      </w:r>
      <w:r w:rsidR="00B52976" w:rsidRPr="0050188E">
        <w:rPr>
          <w:rFonts w:ascii="prelo_bookbook" w:hAnsi="prelo_bookbook"/>
          <w:sz w:val="24"/>
          <w:szCs w:val="24"/>
          <w:shd w:val="clear" w:color="auto" w:fill="FFFFFF"/>
          <w:lang w:val="hr-HR"/>
        </w:rPr>
        <w:t>uje</w:t>
      </w:r>
      <w:r w:rsidR="00B61366" w:rsidRPr="0050188E">
        <w:rPr>
          <w:rFonts w:ascii="prelo_bookbook" w:hAnsi="prelo_bookbook"/>
          <w:sz w:val="24"/>
          <w:szCs w:val="24"/>
          <w:shd w:val="clear" w:color="auto" w:fill="FFFFFF"/>
          <w:lang w:val="hr-HR"/>
        </w:rPr>
        <w:t xml:space="preserve"> konkretne volonterske akcije/aktivnosti i</w:t>
      </w:r>
      <w:r w:rsidR="00BC1D21" w:rsidRPr="0050188E">
        <w:rPr>
          <w:rFonts w:ascii="prelo_bookbook" w:hAnsi="prelo_bookbook"/>
          <w:sz w:val="24"/>
          <w:szCs w:val="24"/>
          <w:shd w:val="clear" w:color="auto" w:fill="FFFFFF"/>
          <w:lang w:val="hr-HR"/>
        </w:rPr>
        <w:t xml:space="preserve"> promo</w:t>
      </w:r>
      <w:r w:rsidR="00B52976" w:rsidRPr="0050188E">
        <w:rPr>
          <w:rFonts w:ascii="prelo_bookbook" w:hAnsi="prelo_bookbook"/>
          <w:sz w:val="24"/>
          <w:szCs w:val="24"/>
          <w:shd w:val="clear" w:color="auto" w:fill="FFFFFF"/>
          <w:lang w:val="hr-HR"/>
        </w:rPr>
        <w:t>vira</w:t>
      </w:r>
      <w:r w:rsidR="00BC1D21" w:rsidRPr="0050188E">
        <w:rPr>
          <w:rFonts w:ascii="prelo_bookbook" w:hAnsi="prelo_bookbook"/>
          <w:sz w:val="24"/>
          <w:szCs w:val="24"/>
          <w:shd w:val="clear" w:color="auto" w:fill="FFFFFF"/>
          <w:lang w:val="hr-HR"/>
        </w:rPr>
        <w:t xml:space="preserve"> volonterstv</w:t>
      </w:r>
      <w:r w:rsidR="00B52976" w:rsidRPr="0050188E">
        <w:rPr>
          <w:rFonts w:ascii="prelo_bookbook" w:hAnsi="prelo_bookbook"/>
          <w:sz w:val="24"/>
          <w:szCs w:val="24"/>
          <w:shd w:val="clear" w:color="auto" w:fill="FFFFFF"/>
          <w:lang w:val="hr-HR"/>
        </w:rPr>
        <w:t>o</w:t>
      </w:r>
      <w:r w:rsidR="00300D87" w:rsidRPr="0050188E">
        <w:rPr>
          <w:rFonts w:ascii="prelo_bookbook" w:hAnsi="prelo_bookbook"/>
          <w:sz w:val="24"/>
          <w:szCs w:val="24"/>
          <w:shd w:val="clear" w:color="auto" w:fill="FFFFFF"/>
          <w:lang w:val="hr-HR"/>
        </w:rPr>
        <w:t>;</w:t>
      </w:r>
      <w:r w:rsidR="00BC1D21" w:rsidRPr="0050188E">
        <w:rPr>
          <w:rFonts w:ascii="prelo_bookbook" w:hAnsi="prelo_bookbook"/>
          <w:sz w:val="24"/>
          <w:szCs w:val="24"/>
          <w:shd w:val="clear" w:color="auto" w:fill="FFFFFF"/>
          <w:lang w:val="hr-HR"/>
        </w:rPr>
        <w:t xml:space="preserve"> </w:t>
      </w:r>
    </w:p>
    <w:p w14:paraId="760C1AC4" w14:textId="4F17E4A4" w:rsidR="00D63134" w:rsidRPr="0050188E" w:rsidRDefault="00BC1D21" w:rsidP="004D696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</w:pPr>
      <w:r w:rsidRPr="0050188E">
        <w:rPr>
          <w:rFonts w:ascii="prelo_bookbook" w:hAnsi="prelo_bookbook"/>
          <w:color w:val="000000" w:themeColor="text1"/>
          <w:sz w:val="24"/>
          <w:szCs w:val="24"/>
          <w:shd w:val="clear" w:color="auto" w:fill="FFFFFF"/>
          <w:lang w:val="hr-HR"/>
        </w:rPr>
        <w:t xml:space="preserve">        -    </w:t>
      </w:r>
      <w:r w:rsidRPr="005018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 xml:space="preserve">uključuje </w:t>
      </w:r>
      <w:r w:rsidR="007F03A8" w:rsidRPr="005018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>građane</w:t>
      </w:r>
      <w:r w:rsidR="002B6F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>/ke</w:t>
      </w:r>
      <w:r w:rsidRPr="005018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 xml:space="preserve"> u aktivnosti od općeg dobra </w:t>
      </w:r>
      <w:r w:rsidR="00300D87" w:rsidRPr="005018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>za zajednicu;</w:t>
      </w:r>
    </w:p>
    <w:p w14:paraId="496BCE7C" w14:textId="77777777" w:rsidR="00E21223" w:rsidRPr="0050188E" w:rsidRDefault="00940F42" w:rsidP="004D696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</w:pPr>
      <w:r w:rsidRPr="005018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 xml:space="preserve">        -    </w:t>
      </w:r>
      <w:r w:rsidR="00BB374B" w:rsidRPr="005018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 xml:space="preserve">potiče lokalni razvoj na području Krapinsko-zagorske </w:t>
      </w:r>
      <w:r w:rsidR="00E5469A" w:rsidRPr="005018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>županije;</w:t>
      </w:r>
    </w:p>
    <w:p w14:paraId="0CF39DCC" w14:textId="23AB7F83" w:rsidR="006A525D" w:rsidRDefault="00E21223" w:rsidP="005568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</w:pPr>
      <w:r w:rsidRPr="005018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 xml:space="preserve">        </w:t>
      </w:r>
      <w:r w:rsidR="00970C5A" w:rsidRPr="005018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 xml:space="preserve">-    </w:t>
      </w:r>
      <w:r w:rsidR="005606F5" w:rsidRPr="005018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 xml:space="preserve">je </w:t>
      </w:r>
      <w:r w:rsidR="00970C5A" w:rsidRPr="005018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>završila tijekom 2018</w:t>
      </w:r>
      <w:r w:rsidRPr="005018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>. godine, bez obzira na datum početka</w:t>
      </w:r>
      <w:r w:rsidR="00BB374B" w:rsidRPr="005018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>.</w:t>
      </w:r>
    </w:p>
    <w:p w14:paraId="05477B71" w14:textId="77777777" w:rsidR="0055685E" w:rsidRPr="0055685E" w:rsidRDefault="0055685E" w:rsidP="005568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</w:pPr>
    </w:p>
    <w:p w14:paraId="111A4D37" w14:textId="77777777" w:rsidR="00820E4D" w:rsidRPr="00366272" w:rsidRDefault="00263408" w:rsidP="00097D3E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Prijava </w:t>
      </w:r>
      <w:r w:rsidR="00494540">
        <w:rPr>
          <w:rFonts w:ascii="Times New Roman" w:hAnsi="Times New Roman" w:cs="Times New Roman"/>
          <w:sz w:val="24"/>
          <w:szCs w:val="24"/>
          <w:lang w:val="hr-HR"/>
        </w:rPr>
        <w:t>z</w:t>
      </w:r>
      <w:r w:rsidR="00402278">
        <w:rPr>
          <w:rFonts w:ascii="Times New Roman" w:hAnsi="Times New Roman" w:cs="Times New Roman"/>
          <w:sz w:val="24"/>
          <w:szCs w:val="24"/>
          <w:lang w:val="hr-HR"/>
        </w:rPr>
        <w:t>a županijsko priznanje „VOLONTER</w:t>
      </w:r>
      <w:r w:rsidR="00E21223">
        <w:rPr>
          <w:rFonts w:ascii="Times New Roman" w:hAnsi="Times New Roman" w:cs="Times New Roman"/>
          <w:sz w:val="24"/>
          <w:szCs w:val="24"/>
          <w:lang w:val="hr-HR"/>
        </w:rPr>
        <w:t>/KA</w:t>
      </w:r>
      <w:r w:rsidR="00402278">
        <w:rPr>
          <w:rFonts w:ascii="Times New Roman" w:hAnsi="Times New Roman" w:cs="Times New Roman"/>
          <w:sz w:val="24"/>
          <w:szCs w:val="24"/>
          <w:lang w:val="hr-HR"/>
        </w:rPr>
        <w:t xml:space="preserve"> GODINE“ </w:t>
      </w:r>
      <w:r w:rsidR="00820E4D" w:rsidRPr="00366272">
        <w:rPr>
          <w:rFonts w:ascii="Times New Roman" w:hAnsi="Times New Roman" w:cs="Times New Roman"/>
          <w:sz w:val="24"/>
          <w:szCs w:val="24"/>
          <w:lang w:val="hr-HR"/>
        </w:rPr>
        <w:t>mora sadržavati sljedeću dokumentaciju:</w:t>
      </w:r>
      <w:r w:rsidR="005C22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391100EF" w14:textId="77777777" w:rsidR="00820E4D" w:rsidRPr="00366272" w:rsidRDefault="00820E4D" w:rsidP="00097D3E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Obrazac za prijavu kandi</w:t>
      </w:r>
      <w:r w:rsidR="00BD4F3D" w:rsidRPr="00366272">
        <w:rPr>
          <w:rFonts w:ascii="Times New Roman" w:hAnsi="Times New Roman" w:cs="Times New Roman"/>
          <w:sz w:val="24"/>
          <w:szCs w:val="24"/>
          <w:lang w:val="hr-HR"/>
        </w:rPr>
        <w:t>data/kandidatkinje za Županijsko priznanje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“</w:t>
      </w:r>
      <w:r w:rsidR="00BD4F3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VOLONTER/KA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GODINE”</w:t>
      </w:r>
      <w:r w:rsidR="00940F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– ispunjen i potpisan</w:t>
      </w:r>
      <w:r w:rsidR="00E21223">
        <w:rPr>
          <w:rFonts w:ascii="Times New Roman" w:hAnsi="Times New Roman" w:cs="Times New Roman"/>
          <w:sz w:val="24"/>
          <w:szCs w:val="24"/>
          <w:lang w:val="hr-HR"/>
        </w:rPr>
        <w:t>, te ovjeren pečatom ako je prijavitelj pravna osoba</w:t>
      </w:r>
      <w:r w:rsidR="00B5306D">
        <w:rPr>
          <w:rFonts w:ascii="Times New Roman" w:hAnsi="Times New Roman" w:cs="Times New Roman"/>
          <w:sz w:val="24"/>
          <w:szCs w:val="24"/>
          <w:lang w:val="hr-HR"/>
        </w:rPr>
        <w:t xml:space="preserve">, uz pripadajuću Suglasnost za prijavu </w:t>
      </w:r>
      <w:r w:rsidR="00EF65BF">
        <w:rPr>
          <w:rFonts w:ascii="Times New Roman" w:hAnsi="Times New Roman" w:cs="Times New Roman"/>
          <w:sz w:val="24"/>
          <w:szCs w:val="24"/>
          <w:lang w:val="hr-HR"/>
        </w:rPr>
        <w:t>–</w:t>
      </w:r>
      <w:r w:rsidR="00B5306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F65BF">
        <w:rPr>
          <w:rFonts w:ascii="Times New Roman" w:hAnsi="Times New Roman" w:cs="Times New Roman"/>
          <w:sz w:val="24"/>
          <w:szCs w:val="24"/>
          <w:lang w:val="hr-HR"/>
        </w:rPr>
        <w:t>potpisanu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5C5DB560" w14:textId="6ABF5761" w:rsidR="00CD4D81" w:rsidRPr="00366272" w:rsidRDefault="00CD4D81" w:rsidP="00097D3E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Najmanje jednu pisanu preporuku organizatora volontiranja kod kojeg je kandidat</w:t>
      </w:r>
      <w:r w:rsidR="00526A15">
        <w:rPr>
          <w:rFonts w:ascii="Times New Roman" w:hAnsi="Times New Roman" w:cs="Times New Roman"/>
          <w:sz w:val="24"/>
          <w:szCs w:val="24"/>
          <w:lang w:val="hr-HR"/>
        </w:rPr>
        <w:t>/</w:t>
      </w:r>
      <w:r w:rsidR="00A623E6" w:rsidRPr="00366272">
        <w:rPr>
          <w:rFonts w:ascii="Times New Roman" w:hAnsi="Times New Roman" w:cs="Times New Roman"/>
          <w:sz w:val="24"/>
          <w:szCs w:val="24"/>
          <w:lang w:val="hr-HR"/>
        </w:rPr>
        <w:t>kinja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provodio</w:t>
      </w:r>
      <w:r w:rsidR="00097D3E" w:rsidRPr="00366272">
        <w:rPr>
          <w:rFonts w:ascii="Times New Roman" w:hAnsi="Times New Roman" w:cs="Times New Roman"/>
          <w:sz w:val="24"/>
          <w:szCs w:val="24"/>
          <w:lang w:val="hr-HR"/>
        </w:rPr>
        <w:t>/la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volonterske aktivnosti;</w:t>
      </w:r>
    </w:p>
    <w:p w14:paraId="12041AF0" w14:textId="77777777" w:rsidR="00CD221A" w:rsidRPr="00366272" w:rsidRDefault="002E4AF4" w:rsidP="00BD4F3D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sliku</w:t>
      </w:r>
      <w:r w:rsidR="00CD4D81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volonterske knjižice</w:t>
      </w:r>
      <w:r w:rsidR="005965DE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ili druge potvrde o volontiranju</w:t>
      </w:r>
      <w:r w:rsidR="00E5469A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428A34B7" w14:textId="1CCCF50F" w:rsidR="00402278" w:rsidRDefault="00CD221A" w:rsidP="00494540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Foto</w:t>
      </w:r>
      <w:r w:rsidR="00E5469A">
        <w:rPr>
          <w:rFonts w:ascii="Times New Roman" w:hAnsi="Times New Roman" w:cs="Times New Roman"/>
          <w:sz w:val="24"/>
          <w:szCs w:val="24"/>
          <w:lang w:val="hr-HR"/>
        </w:rPr>
        <w:t>grafije</w:t>
      </w:r>
      <w:r w:rsidR="00526A15">
        <w:rPr>
          <w:rFonts w:ascii="Times New Roman" w:hAnsi="Times New Roman" w:cs="Times New Roman"/>
          <w:sz w:val="24"/>
          <w:szCs w:val="24"/>
          <w:lang w:val="hr-HR"/>
        </w:rPr>
        <w:t xml:space="preserve"> kandidata/</w:t>
      </w:r>
      <w:r w:rsidR="00B61366">
        <w:rPr>
          <w:rFonts w:ascii="Times New Roman" w:hAnsi="Times New Roman" w:cs="Times New Roman"/>
          <w:sz w:val="24"/>
          <w:szCs w:val="24"/>
          <w:lang w:val="hr-HR"/>
        </w:rPr>
        <w:t xml:space="preserve">kinje – najmanje 2 fotografije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(koristiti će se isključivo za potrebe elektronskog glasovanja)</w:t>
      </w:r>
      <w:r w:rsidR="0055685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4B152DEA" w14:textId="77777777" w:rsidR="00EF65BF" w:rsidRPr="00494540" w:rsidRDefault="00EF65BF" w:rsidP="00494540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brazac Izvješća o volontiranju za p</w:t>
      </w:r>
      <w:r w:rsidR="00970C5A">
        <w:rPr>
          <w:rFonts w:ascii="Times New Roman" w:hAnsi="Times New Roman" w:cs="Times New Roman"/>
          <w:sz w:val="24"/>
          <w:szCs w:val="24"/>
          <w:lang w:val="hr-HR"/>
        </w:rPr>
        <w:t>ravne osobe prijavitelje za 2018</w:t>
      </w:r>
      <w:r>
        <w:rPr>
          <w:rFonts w:ascii="Times New Roman" w:hAnsi="Times New Roman" w:cs="Times New Roman"/>
          <w:sz w:val="24"/>
          <w:szCs w:val="24"/>
          <w:lang w:val="hr-HR"/>
        </w:rPr>
        <w:t>. godinu – potpisan i ovjeren.</w:t>
      </w:r>
    </w:p>
    <w:p w14:paraId="068F5742" w14:textId="434C6E79" w:rsidR="005A3793" w:rsidRPr="00366272" w:rsidRDefault="005A3793" w:rsidP="00097D3E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Dodatna dokumentacija koja može biti priložena uz prijavu, a koja govori o volonterskim aktivnost</w:t>
      </w:r>
      <w:r w:rsidR="00526A15">
        <w:rPr>
          <w:rFonts w:ascii="Times New Roman" w:hAnsi="Times New Roman" w:cs="Times New Roman"/>
          <w:sz w:val="24"/>
          <w:szCs w:val="24"/>
          <w:lang w:val="hr-HR"/>
        </w:rPr>
        <w:t>ima i profilu kandidata/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kinje je sljedeća:</w:t>
      </w:r>
    </w:p>
    <w:p w14:paraId="44132C02" w14:textId="160AACD8" w:rsidR="005A3793" w:rsidRPr="00366272" w:rsidRDefault="005A3793" w:rsidP="00097D3E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Potvrde o dodatnoj edukaciji volontera</w:t>
      </w:r>
      <w:r w:rsidR="00526A15">
        <w:rPr>
          <w:rFonts w:ascii="Times New Roman" w:hAnsi="Times New Roman" w:cs="Times New Roman"/>
          <w:sz w:val="24"/>
          <w:szCs w:val="24"/>
          <w:lang w:val="hr-HR"/>
        </w:rPr>
        <w:t>/ke</w:t>
      </w:r>
      <w:r w:rsidR="00BD4F3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(preslika edukacija upisanih u volontersku knjižicu ili preslika potvrda o završenoj edukaciji volontera</w:t>
      </w:r>
      <w:r w:rsidR="00526A15">
        <w:rPr>
          <w:rFonts w:ascii="Times New Roman" w:hAnsi="Times New Roman" w:cs="Times New Roman"/>
          <w:sz w:val="24"/>
          <w:szCs w:val="24"/>
          <w:lang w:val="hr-HR"/>
        </w:rPr>
        <w:t>/</w:t>
      </w:r>
      <w:r w:rsidR="002E4AF4">
        <w:rPr>
          <w:rFonts w:ascii="Times New Roman" w:hAnsi="Times New Roman" w:cs="Times New Roman"/>
          <w:sz w:val="24"/>
          <w:szCs w:val="24"/>
          <w:lang w:val="hr-HR"/>
        </w:rPr>
        <w:t>ke</w:t>
      </w:r>
      <w:r w:rsidR="00526A15">
        <w:rPr>
          <w:rFonts w:ascii="Times New Roman" w:hAnsi="Times New Roman" w:cs="Times New Roman"/>
          <w:sz w:val="24"/>
          <w:szCs w:val="24"/>
          <w:lang w:val="hr-HR"/>
        </w:rPr>
        <w:t xml:space="preserve"> kandidata/</w:t>
      </w:r>
      <w:r w:rsidR="00C9205D" w:rsidRPr="00366272">
        <w:rPr>
          <w:rFonts w:ascii="Times New Roman" w:hAnsi="Times New Roman" w:cs="Times New Roman"/>
          <w:sz w:val="24"/>
          <w:szCs w:val="24"/>
          <w:lang w:val="hr-HR"/>
        </w:rPr>
        <w:t>kinje</w:t>
      </w:r>
      <w:r w:rsidR="00BD4F3D" w:rsidRPr="00366272">
        <w:rPr>
          <w:rFonts w:ascii="Times New Roman" w:hAnsi="Times New Roman" w:cs="Times New Roman"/>
          <w:sz w:val="24"/>
          <w:szCs w:val="24"/>
          <w:lang w:val="hr-HR"/>
        </w:rPr>
        <w:t>)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2E8C28F0" w14:textId="77777777" w:rsidR="005A3793" w:rsidRPr="00366272" w:rsidRDefault="005A3793" w:rsidP="00FE48E5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Ostala priznanja volontera.</w:t>
      </w:r>
    </w:p>
    <w:p w14:paraId="520B3B5B" w14:textId="77777777" w:rsidR="00402278" w:rsidRPr="00366272" w:rsidRDefault="00402278" w:rsidP="00402278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Prijava </w:t>
      </w:r>
      <w:r w:rsidR="00494540">
        <w:rPr>
          <w:rFonts w:ascii="Times New Roman" w:hAnsi="Times New Roman" w:cs="Times New Roman"/>
          <w:sz w:val="24"/>
          <w:szCs w:val="24"/>
          <w:lang w:val="hr-HR"/>
        </w:rPr>
        <w:t>z</w:t>
      </w:r>
      <w:r w:rsidR="00F47300">
        <w:rPr>
          <w:rFonts w:ascii="Times New Roman" w:hAnsi="Times New Roman" w:cs="Times New Roman"/>
          <w:sz w:val="24"/>
          <w:szCs w:val="24"/>
          <w:lang w:val="hr-HR"/>
        </w:rPr>
        <w:t>a Ž</w:t>
      </w:r>
      <w:r>
        <w:rPr>
          <w:rFonts w:ascii="Times New Roman" w:hAnsi="Times New Roman" w:cs="Times New Roman"/>
          <w:sz w:val="24"/>
          <w:szCs w:val="24"/>
          <w:lang w:val="hr-HR"/>
        </w:rPr>
        <w:t>upan</w:t>
      </w:r>
      <w:r w:rsidR="00494540">
        <w:rPr>
          <w:rFonts w:ascii="Times New Roman" w:hAnsi="Times New Roman" w:cs="Times New Roman"/>
          <w:sz w:val="24"/>
          <w:szCs w:val="24"/>
          <w:lang w:val="hr-HR"/>
        </w:rPr>
        <w:t>ijsko priznanje „VOLONTERSKA AKCIJA GODINE“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mora sadržavati sljedeću dokumentaciju: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13F0E66E" w14:textId="7D96F351" w:rsidR="00402278" w:rsidRPr="00366272" w:rsidRDefault="00402278" w:rsidP="00657CA5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Obrazac za prijavu </w:t>
      </w:r>
      <w:r w:rsidR="00494540">
        <w:rPr>
          <w:rFonts w:ascii="Times New Roman" w:hAnsi="Times New Roman" w:cs="Times New Roman"/>
          <w:sz w:val="24"/>
          <w:szCs w:val="24"/>
          <w:lang w:val="hr-HR"/>
        </w:rPr>
        <w:t xml:space="preserve">volonterske akcije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za Županijsko priznanje “VOLONTER</w:t>
      </w:r>
      <w:r w:rsidR="00F47300">
        <w:rPr>
          <w:rFonts w:ascii="Times New Roman" w:hAnsi="Times New Roman" w:cs="Times New Roman"/>
          <w:sz w:val="24"/>
          <w:szCs w:val="24"/>
          <w:lang w:val="hr-HR"/>
        </w:rPr>
        <w:t>SKA AKCIJA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GODINE”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57CA5" w:rsidRPr="00657CA5">
        <w:rPr>
          <w:rFonts w:ascii="Times New Roman" w:hAnsi="Times New Roman" w:cs="Times New Roman"/>
          <w:sz w:val="24"/>
          <w:szCs w:val="24"/>
          <w:lang w:val="hr-HR"/>
        </w:rPr>
        <w:t xml:space="preserve">uz pripadajuću </w:t>
      </w:r>
      <w:r w:rsidR="00B72741">
        <w:rPr>
          <w:rFonts w:ascii="Times New Roman" w:hAnsi="Times New Roman" w:cs="Times New Roman"/>
          <w:sz w:val="24"/>
          <w:szCs w:val="24"/>
          <w:lang w:val="hr-HR"/>
        </w:rPr>
        <w:t xml:space="preserve">Privolu </w:t>
      </w:r>
      <w:r w:rsidR="00657CA5" w:rsidRPr="00657CA5">
        <w:rPr>
          <w:rFonts w:ascii="Times New Roman" w:hAnsi="Times New Roman" w:cs="Times New Roman"/>
          <w:sz w:val="24"/>
          <w:szCs w:val="24"/>
          <w:lang w:val="hr-HR"/>
        </w:rPr>
        <w:t xml:space="preserve">za prijavu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– ispunjen</w:t>
      </w:r>
      <w:r w:rsidR="00657CA5">
        <w:rPr>
          <w:rFonts w:ascii="Times New Roman" w:hAnsi="Times New Roman" w:cs="Times New Roman"/>
          <w:sz w:val="24"/>
          <w:szCs w:val="24"/>
          <w:lang w:val="hr-HR"/>
        </w:rPr>
        <w:t xml:space="preserve">e,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potpisan</w:t>
      </w:r>
      <w:r w:rsidR="00657CA5">
        <w:rPr>
          <w:rFonts w:ascii="Times New Roman" w:hAnsi="Times New Roman" w:cs="Times New Roman"/>
          <w:sz w:val="24"/>
          <w:szCs w:val="24"/>
          <w:lang w:val="hr-HR"/>
        </w:rPr>
        <w:t>e i ovjerene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1BC4D1AB" w14:textId="22575008" w:rsidR="00B61366" w:rsidRDefault="00B61366" w:rsidP="00B61366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Fotografije volonterske akcije </w:t>
      </w:r>
      <w:r w:rsidRPr="00B61366">
        <w:rPr>
          <w:rFonts w:ascii="Times New Roman" w:hAnsi="Times New Roman" w:cs="Times New Roman"/>
          <w:sz w:val="24"/>
          <w:szCs w:val="24"/>
          <w:lang w:val="hr-HR"/>
        </w:rPr>
        <w:t>– najmanje 2 fotografije (koristiti će se isključivo za potrebe elektronskog glasovanja)</w:t>
      </w:r>
      <w:r w:rsidR="0055685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68AC6070" w14:textId="633A5B88" w:rsidR="00657CA5" w:rsidRDefault="00402278" w:rsidP="00874FBE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47300">
        <w:rPr>
          <w:rFonts w:ascii="Times New Roman" w:hAnsi="Times New Roman" w:cs="Times New Roman"/>
          <w:sz w:val="24"/>
          <w:szCs w:val="24"/>
          <w:lang w:val="hr-HR"/>
        </w:rPr>
        <w:t xml:space="preserve">Druge materijale </w:t>
      </w:r>
      <w:r w:rsidR="008D037A">
        <w:rPr>
          <w:rFonts w:ascii="Times New Roman" w:hAnsi="Times New Roman" w:cs="Times New Roman"/>
          <w:sz w:val="24"/>
          <w:szCs w:val="24"/>
          <w:lang w:val="hr-HR"/>
        </w:rPr>
        <w:t>koji potvrđuju volontersku</w:t>
      </w:r>
      <w:r w:rsidRPr="00F4730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D037A">
        <w:rPr>
          <w:rFonts w:ascii="Times New Roman" w:hAnsi="Times New Roman" w:cs="Times New Roman"/>
          <w:sz w:val="24"/>
          <w:szCs w:val="24"/>
          <w:lang w:val="hr-HR"/>
        </w:rPr>
        <w:t xml:space="preserve">akciju </w:t>
      </w:r>
      <w:r w:rsidRPr="00F47300">
        <w:rPr>
          <w:rFonts w:ascii="Times New Roman" w:hAnsi="Times New Roman" w:cs="Times New Roman"/>
          <w:sz w:val="24"/>
          <w:szCs w:val="24"/>
          <w:lang w:val="hr-HR"/>
        </w:rPr>
        <w:t>(fotografije, novinski članci,</w:t>
      </w:r>
      <w:r w:rsidR="00F47300">
        <w:rPr>
          <w:rFonts w:ascii="Times New Roman" w:hAnsi="Times New Roman" w:cs="Times New Roman"/>
          <w:sz w:val="24"/>
          <w:szCs w:val="24"/>
          <w:lang w:val="hr-HR"/>
        </w:rPr>
        <w:t xml:space="preserve"> linkovi, </w:t>
      </w:r>
      <w:r w:rsidRPr="00F47300">
        <w:rPr>
          <w:rFonts w:ascii="Times New Roman" w:hAnsi="Times New Roman" w:cs="Times New Roman"/>
          <w:sz w:val="24"/>
          <w:szCs w:val="24"/>
          <w:lang w:val="hr-HR"/>
        </w:rPr>
        <w:t>tiskovni materijal i sl.)</w:t>
      </w:r>
      <w:r w:rsidR="008D037A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8D037A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koristiti će se isključivo za </w:t>
      </w:r>
      <w:r w:rsidR="008D037A">
        <w:rPr>
          <w:rFonts w:ascii="Times New Roman" w:hAnsi="Times New Roman" w:cs="Times New Roman"/>
          <w:sz w:val="24"/>
          <w:szCs w:val="24"/>
          <w:lang w:val="hr-HR"/>
        </w:rPr>
        <w:t>potrebe elektronskog glasovanja</w:t>
      </w:r>
      <w:r w:rsidR="0055685E">
        <w:rPr>
          <w:rFonts w:ascii="Times New Roman" w:hAnsi="Times New Roman" w:cs="Times New Roman"/>
          <w:sz w:val="24"/>
          <w:szCs w:val="24"/>
          <w:lang w:val="hr-HR"/>
        </w:rPr>
        <w:t>;</w:t>
      </w:r>
      <w:r w:rsidR="00657CA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37FCA84B" w14:textId="77777777" w:rsidR="00402278" w:rsidRPr="00F47300" w:rsidRDefault="00657CA5" w:rsidP="00657CA5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57CA5">
        <w:rPr>
          <w:rFonts w:ascii="Times New Roman" w:hAnsi="Times New Roman" w:cs="Times New Roman"/>
          <w:sz w:val="24"/>
          <w:szCs w:val="24"/>
          <w:lang w:val="hr-HR"/>
        </w:rPr>
        <w:t>Obrazac Izvješća o volontiranju za p</w:t>
      </w:r>
      <w:r w:rsidR="00970C5A">
        <w:rPr>
          <w:rFonts w:ascii="Times New Roman" w:hAnsi="Times New Roman" w:cs="Times New Roman"/>
          <w:sz w:val="24"/>
          <w:szCs w:val="24"/>
          <w:lang w:val="hr-HR"/>
        </w:rPr>
        <w:t>ravne osobe prijavitelje za 2018</w:t>
      </w:r>
      <w:r w:rsidRPr="00657CA5">
        <w:rPr>
          <w:rFonts w:ascii="Times New Roman" w:hAnsi="Times New Roman" w:cs="Times New Roman"/>
          <w:sz w:val="24"/>
          <w:szCs w:val="24"/>
          <w:lang w:val="hr-HR"/>
        </w:rPr>
        <w:t>. godinu – potpisan i ovjeren</w:t>
      </w:r>
      <w:r w:rsidR="008D037A" w:rsidRPr="0036627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2D10588" w14:textId="77777777" w:rsidR="00FD3649" w:rsidRDefault="00FD3649" w:rsidP="00FE48E5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8710874" w14:textId="53D4F723" w:rsidR="00C83A94" w:rsidRPr="00540728" w:rsidRDefault="00BC0AC2" w:rsidP="00B72741">
      <w:pPr>
        <w:pStyle w:val="Odlomakpopisa"/>
        <w:ind w:left="0"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40728">
        <w:rPr>
          <w:rFonts w:ascii="Times New Roman" w:hAnsi="Times New Roman" w:cs="Times New Roman"/>
          <w:sz w:val="24"/>
          <w:szCs w:val="24"/>
          <w:lang w:val="hr-HR"/>
        </w:rPr>
        <w:t xml:space="preserve">Ukoliko </w:t>
      </w:r>
      <w:r w:rsidR="00C83A94" w:rsidRPr="00540728">
        <w:rPr>
          <w:rFonts w:ascii="Times New Roman" w:hAnsi="Times New Roman" w:cs="Times New Roman"/>
          <w:sz w:val="24"/>
          <w:szCs w:val="24"/>
          <w:lang w:val="hr-HR"/>
        </w:rPr>
        <w:t>prijava</w:t>
      </w:r>
      <w:r w:rsidR="00E1186D">
        <w:rPr>
          <w:rFonts w:ascii="Times New Roman" w:hAnsi="Times New Roman" w:cs="Times New Roman"/>
          <w:sz w:val="24"/>
          <w:szCs w:val="24"/>
          <w:lang w:val="hr-HR"/>
        </w:rPr>
        <w:t xml:space="preserve">, po ocjeni Povjerenstva, sadrži manje nedostatke, Povjerenstvo može </w:t>
      </w:r>
      <w:r w:rsidR="004F11F4">
        <w:rPr>
          <w:rFonts w:ascii="Times New Roman" w:hAnsi="Times New Roman" w:cs="Times New Roman"/>
          <w:sz w:val="24"/>
          <w:szCs w:val="24"/>
          <w:lang w:val="hr-HR"/>
        </w:rPr>
        <w:t xml:space="preserve">u određenom roku </w:t>
      </w:r>
      <w:r w:rsidR="00E1186D">
        <w:rPr>
          <w:rFonts w:ascii="Times New Roman" w:hAnsi="Times New Roman" w:cs="Times New Roman"/>
          <w:sz w:val="24"/>
          <w:szCs w:val="24"/>
          <w:lang w:val="hr-HR"/>
        </w:rPr>
        <w:t>zatražiti dopunu dokumentacije ili dodatna pojašnjenja.</w:t>
      </w:r>
      <w:r w:rsidR="004F11F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83A94" w:rsidRPr="00540728">
        <w:rPr>
          <w:rFonts w:ascii="Times New Roman" w:hAnsi="Times New Roman" w:cs="Times New Roman"/>
          <w:sz w:val="24"/>
          <w:szCs w:val="24"/>
          <w:lang w:val="hr-HR"/>
        </w:rPr>
        <w:t xml:space="preserve">Za prijavitelje koji na zahtjev Povjerenstva u </w:t>
      </w:r>
      <w:r w:rsidR="00E1186D">
        <w:rPr>
          <w:rFonts w:ascii="Times New Roman" w:hAnsi="Times New Roman" w:cs="Times New Roman"/>
          <w:sz w:val="24"/>
          <w:szCs w:val="24"/>
          <w:lang w:val="hr-HR"/>
        </w:rPr>
        <w:t>za</w:t>
      </w:r>
      <w:r w:rsidR="00C83A94" w:rsidRPr="00540728">
        <w:rPr>
          <w:rFonts w:ascii="Times New Roman" w:hAnsi="Times New Roman" w:cs="Times New Roman"/>
          <w:sz w:val="24"/>
          <w:szCs w:val="24"/>
          <w:lang w:val="hr-HR"/>
        </w:rPr>
        <w:t>danom roku dos</w:t>
      </w:r>
      <w:r w:rsidR="002A30A4">
        <w:rPr>
          <w:rFonts w:ascii="Times New Roman" w:hAnsi="Times New Roman" w:cs="Times New Roman"/>
          <w:sz w:val="24"/>
          <w:szCs w:val="24"/>
          <w:lang w:val="hr-HR"/>
        </w:rPr>
        <w:t>tave traženo</w:t>
      </w:r>
      <w:r w:rsidR="003B20D9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2A30A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83A94" w:rsidRPr="00540728">
        <w:rPr>
          <w:rFonts w:ascii="Times New Roman" w:hAnsi="Times New Roman" w:cs="Times New Roman"/>
          <w:sz w:val="24"/>
          <w:szCs w:val="24"/>
          <w:lang w:val="hr-HR"/>
        </w:rPr>
        <w:t>smatrati će se da su podnijeli potpunu prijavu.</w:t>
      </w:r>
    </w:p>
    <w:p w14:paraId="33A136BC" w14:textId="42711729" w:rsidR="00C83A94" w:rsidRPr="00540728" w:rsidRDefault="00B72741" w:rsidP="00B72741">
      <w:pPr>
        <w:pStyle w:val="Odlomakpopisa"/>
        <w:tabs>
          <w:tab w:val="left" w:pos="264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</w:p>
    <w:p w14:paraId="57CE2CC3" w14:textId="77777777" w:rsidR="00987C9B" w:rsidRPr="00540728" w:rsidRDefault="00987C9B" w:rsidP="00AB59E5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40728">
        <w:rPr>
          <w:rFonts w:ascii="Times New Roman" w:hAnsi="Times New Roman" w:cs="Times New Roman"/>
          <w:sz w:val="24"/>
          <w:szCs w:val="24"/>
          <w:lang w:val="hr-HR"/>
        </w:rPr>
        <w:t>IV. NAČIN PRIJAVE</w:t>
      </w:r>
    </w:p>
    <w:p w14:paraId="1B982682" w14:textId="31812B69" w:rsidR="00987C9B" w:rsidRPr="00540728" w:rsidRDefault="00526A15" w:rsidP="0081049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ijava kandidata/</w:t>
      </w:r>
      <w:r w:rsidR="00987C9B" w:rsidRPr="00540728">
        <w:rPr>
          <w:rFonts w:ascii="Times New Roman" w:hAnsi="Times New Roman" w:cs="Times New Roman"/>
          <w:sz w:val="24"/>
          <w:szCs w:val="24"/>
          <w:lang w:val="hr-HR"/>
        </w:rPr>
        <w:t>kinje</w:t>
      </w:r>
      <w:r w:rsidR="002E4AF4" w:rsidRPr="00540728">
        <w:rPr>
          <w:rFonts w:ascii="Times New Roman" w:hAnsi="Times New Roman" w:cs="Times New Roman"/>
          <w:sz w:val="24"/>
          <w:szCs w:val="24"/>
          <w:lang w:val="hr-HR"/>
        </w:rPr>
        <w:t xml:space="preserve"> odnosno </w:t>
      </w:r>
      <w:r w:rsidR="0083660F" w:rsidRPr="00540728">
        <w:rPr>
          <w:rFonts w:ascii="Times New Roman" w:hAnsi="Times New Roman" w:cs="Times New Roman"/>
          <w:sz w:val="24"/>
          <w:szCs w:val="24"/>
          <w:lang w:val="hr-HR"/>
        </w:rPr>
        <w:t>akcije</w:t>
      </w:r>
      <w:r w:rsidR="00DB32FE" w:rsidRPr="00540728">
        <w:rPr>
          <w:rFonts w:ascii="Times New Roman" w:hAnsi="Times New Roman" w:cs="Times New Roman"/>
          <w:sz w:val="24"/>
          <w:szCs w:val="24"/>
          <w:lang w:val="hr-HR"/>
        </w:rPr>
        <w:t xml:space="preserve"> podnosi se na propisanom obrascu i</w:t>
      </w:r>
      <w:r w:rsidR="00987C9B" w:rsidRPr="00540728">
        <w:rPr>
          <w:rFonts w:ascii="Times New Roman" w:hAnsi="Times New Roman" w:cs="Times New Roman"/>
          <w:sz w:val="24"/>
          <w:szCs w:val="24"/>
          <w:lang w:val="hr-HR"/>
        </w:rPr>
        <w:t xml:space="preserve"> mora sadržavati potpunu dokum</w:t>
      </w:r>
      <w:r w:rsidR="00097D3E" w:rsidRPr="00540728">
        <w:rPr>
          <w:rFonts w:ascii="Times New Roman" w:hAnsi="Times New Roman" w:cs="Times New Roman"/>
          <w:sz w:val="24"/>
          <w:szCs w:val="24"/>
          <w:lang w:val="hr-HR"/>
        </w:rPr>
        <w:t>entaciju koja je navedena u točci III. J</w:t>
      </w:r>
      <w:r w:rsidR="00987C9B" w:rsidRPr="00540728">
        <w:rPr>
          <w:rFonts w:ascii="Times New Roman" w:hAnsi="Times New Roman" w:cs="Times New Roman"/>
          <w:sz w:val="24"/>
          <w:szCs w:val="24"/>
          <w:lang w:val="hr-HR"/>
        </w:rPr>
        <w:t>avnog poziva.</w:t>
      </w:r>
    </w:p>
    <w:p w14:paraId="370A11C2" w14:textId="7A3932E3" w:rsidR="00987C9B" w:rsidRPr="00540728" w:rsidRDefault="008026E2" w:rsidP="0081049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40728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B4659D" w:rsidRPr="00540728">
        <w:rPr>
          <w:rFonts w:ascii="Times New Roman" w:hAnsi="Times New Roman" w:cs="Times New Roman"/>
          <w:sz w:val="24"/>
          <w:szCs w:val="24"/>
          <w:lang w:val="hr-HR"/>
        </w:rPr>
        <w:t>epravovremene</w:t>
      </w:r>
      <w:r w:rsidR="00987C9B" w:rsidRPr="00540728">
        <w:rPr>
          <w:rFonts w:ascii="Times New Roman" w:hAnsi="Times New Roman" w:cs="Times New Roman"/>
          <w:sz w:val="24"/>
          <w:szCs w:val="24"/>
          <w:lang w:val="hr-HR"/>
        </w:rPr>
        <w:t xml:space="preserve"> prijave neće se razmatrati.</w:t>
      </w:r>
      <w:r w:rsidR="00E54B9D" w:rsidRPr="0054072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185812BA" w14:textId="77777777" w:rsidR="00143A4B" w:rsidRPr="00540728" w:rsidRDefault="0018572C" w:rsidP="0081049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40728">
        <w:rPr>
          <w:rFonts w:ascii="Times New Roman" w:hAnsi="Times New Roman" w:cs="Times New Roman"/>
          <w:sz w:val="24"/>
          <w:szCs w:val="24"/>
          <w:lang w:val="hr-HR"/>
        </w:rPr>
        <w:t xml:space="preserve">Obrasci za prijavu dostupni su </w:t>
      </w:r>
      <w:r w:rsidR="00B4659D" w:rsidRPr="00540728">
        <w:rPr>
          <w:rFonts w:ascii="Times New Roman" w:hAnsi="Times New Roman" w:cs="Times New Roman"/>
          <w:sz w:val="24"/>
          <w:szCs w:val="24"/>
          <w:lang w:val="hr-HR"/>
        </w:rPr>
        <w:t>na</w:t>
      </w:r>
      <w:r w:rsidR="005E1893" w:rsidRPr="00540728">
        <w:rPr>
          <w:rFonts w:ascii="Times New Roman" w:hAnsi="Times New Roman" w:cs="Times New Roman"/>
          <w:sz w:val="24"/>
          <w:szCs w:val="24"/>
          <w:lang w:val="hr-HR"/>
        </w:rPr>
        <w:t xml:space="preserve"> mrežnoj</w:t>
      </w:r>
      <w:r w:rsidR="006B6761" w:rsidRPr="0054072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540728">
        <w:rPr>
          <w:rFonts w:ascii="Times New Roman" w:hAnsi="Times New Roman" w:cs="Times New Roman"/>
          <w:sz w:val="24"/>
          <w:szCs w:val="24"/>
          <w:lang w:val="hr-HR"/>
        </w:rPr>
        <w:t>stranic</w:t>
      </w:r>
      <w:r w:rsidR="005E1893" w:rsidRPr="00540728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540728">
        <w:rPr>
          <w:rFonts w:ascii="Times New Roman" w:hAnsi="Times New Roman" w:cs="Times New Roman"/>
          <w:sz w:val="24"/>
          <w:szCs w:val="24"/>
          <w:lang w:val="hr-HR"/>
        </w:rPr>
        <w:t xml:space="preserve"> Krapinsk</w:t>
      </w:r>
      <w:r w:rsidR="00B4659D" w:rsidRPr="00540728">
        <w:rPr>
          <w:rFonts w:ascii="Times New Roman" w:hAnsi="Times New Roman" w:cs="Times New Roman"/>
          <w:sz w:val="24"/>
          <w:szCs w:val="24"/>
          <w:lang w:val="hr-HR"/>
        </w:rPr>
        <w:t xml:space="preserve">o-zagorske županije, </w:t>
      </w:r>
      <w:hyperlink r:id="rId8" w:history="1">
        <w:r w:rsidR="00B83FD2" w:rsidRPr="00540728">
          <w:rPr>
            <w:rStyle w:val="Hiperveza"/>
            <w:rFonts w:ascii="Times New Roman" w:hAnsi="Times New Roman" w:cs="Times New Roman"/>
            <w:i/>
            <w:color w:val="auto"/>
            <w:sz w:val="24"/>
            <w:szCs w:val="24"/>
            <w:lang w:val="hr-HR"/>
          </w:rPr>
          <w:t>www.kzz.hr</w:t>
        </w:r>
      </w:hyperlink>
      <w:r w:rsidR="00B83FD2" w:rsidRPr="00540728">
        <w:rPr>
          <w:rFonts w:ascii="Times New Roman" w:hAnsi="Times New Roman" w:cs="Times New Roman"/>
          <w:sz w:val="24"/>
          <w:szCs w:val="24"/>
          <w:lang w:val="hr-HR"/>
        </w:rPr>
        <w:t xml:space="preserve"> pod rubrikom </w:t>
      </w:r>
      <w:r w:rsidR="00B83FD2" w:rsidRPr="00540728">
        <w:rPr>
          <w:rFonts w:ascii="Times New Roman" w:hAnsi="Times New Roman" w:cs="Times New Roman"/>
          <w:i/>
          <w:sz w:val="24"/>
          <w:szCs w:val="24"/>
          <w:lang w:val="hr-HR"/>
        </w:rPr>
        <w:t>Natječaji i javni pozivi</w:t>
      </w:r>
      <w:r w:rsidR="00143A4B" w:rsidRPr="00540728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DEBD419" w14:textId="6A4F6CE3" w:rsidR="00E5469A" w:rsidRDefault="00143A4B" w:rsidP="006A2D2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Obrasci za prijavu </w:t>
      </w:r>
      <w:r w:rsidR="008237D6">
        <w:rPr>
          <w:rFonts w:ascii="Times New Roman" w:hAnsi="Times New Roman" w:cs="Times New Roman"/>
          <w:sz w:val="24"/>
          <w:szCs w:val="24"/>
          <w:lang w:val="hr-HR"/>
        </w:rPr>
        <w:t>mogu se preuzeti i u pisanom</w:t>
      </w:r>
      <w:r w:rsidR="00B4659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obliku u Upravnom odjelu za zdravstvo, socijalnu skrb, udruge i mlade Krapinsko-zagorske županije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u</w:t>
      </w:r>
      <w:r w:rsidR="00532DBC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Krap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ini, Magistratska ulica 1</w:t>
      </w:r>
      <w:r w:rsidR="008237D6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00434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06683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DA602E">
        <w:rPr>
          <w:rFonts w:ascii="Times New Roman" w:hAnsi="Times New Roman" w:cs="Times New Roman"/>
          <w:sz w:val="24"/>
          <w:szCs w:val="24"/>
          <w:lang w:val="hr-HR"/>
        </w:rPr>
        <w:t>Mr</w:t>
      </w:r>
      <w:r w:rsidR="009438A9">
        <w:rPr>
          <w:rFonts w:ascii="Times New Roman" w:hAnsi="Times New Roman" w:cs="Times New Roman"/>
          <w:sz w:val="24"/>
          <w:szCs w:val="24"/>
          <w:lang w:val="hr-HR"/>
        </w:rPr>
        <w:t xml:space="preserve">eži udruga Zagor, </w:t>
      </w:r>
      <w:r w:rsidR="00647E99">
        <w:rPr>
          <w:rFonts w:ascii="Times New Roman" w:hAnsi="Times New Roman" w:cs="Times New Roman"/>
          <w:sz w:val="24"/>
          <w:szCs w:val="24"/>
          <w:lang w:val="hr-HR"/>
        </w:rPr>
        <w:t>u Zaboku, Trg s</w:t>
      </w:r>
      <w:r w:rsidR="00DA602E">
        <w:rPr>
          <w:rFonts w:ascii="Times New Roman" w:hAnsi="Times New Roman" w:cs="Times New Roman"/>
          <w:sz w:val="24"/>
          <w:szCs w:val="24"/>
          <w:lang w:val="hr-HR"/>
        </w:rPr>
        <w:t xml:space="preserve">v. Jelene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B4659D" w:rsidRPr="0036627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31FA57E" w14:textId="77777777" w:rsidR="008237D6" w:rsidRDefault="008237D6" w:rsidP="006A2D2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347057" w14:textId="77777777" w:rsidR="00B4659D" w:rsidRPr="00366272" w:rsidRDefault="00B4659D" w:rsidP="00E5469A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V. ROK I MJESTO PODNOŠENJA PRIJAVE</w:t>
      </w:r>
    </w:p>
    <w:p w14:paraId="15C6885C" w14:textId="615E03DD" w:rsidR="00B4659D" w:rsidRPr="00FE3B53" w:rsidRDefault="00B4659D" w:rsidP="0081049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Rok</w:t>
      </w:r>
      <w:r w:rsidR="00647E99">
        <w:rPr>
          <w:rFonts w:ascii="Times New Roman" w:hAnsi="Times New Roman" w:cs="Times New Roman"/>
          <w:sz w:val="24"/>
          <w:szCs w:val="24"/>
          <w:lang w:val="hr-HR"/>
        </w:rPr>
        <w:t xml:space="preserve"> za podnošenje prijave na ovaj J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avni p</w:t>
      </w:r>
      <w:r w:rsidR="00143A4B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oziv </w:t>
      </w:r>
      <w:r w:rsidR="00143A4B" w:rsidRPr="00540728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E54B9D" w:rsidRPr="00540728">
        <w:rPr>
          <w:rFonts w:ascii="Times New Roman" w:hAnsi="Times New Roman" w:cs="Times New Roman"/>
          <w:sz w:val="24"/>
          <w:szCs w:val="24"/>
          <w:lang w:val="hr-HR"/>
        </w:rPr>
        <w:t>21</w:t>
      </w:r>
      <w:r w:rsidR="00F6505D" w:rsidRPr="00540728">
        <w:rPr>
          <w:rFonts w:ascii="Times New Roman" w:hAnsi="Times New Roman" w:cs="Times New Roman"/>
          <w:sz w:val="24"/>
          <w:szCs w:val="24"/>
          <w:lang w:val="hr-HR"/>
        </w:rPr>
        <w:t>. ožujka</w:t>
      </w:r>
      <w:r w:rsidR="00970C5A" w:rsidRPr="00540728">
        <w:rPr>
          <w:rFonts w:ascii="Times New Roman" w:hAnsi="Times New Roman" w:cs="Times New Roman"/>
          <w:sz w:val="24"/>
          <w:szCs w:val="24"/>
          <w:lang w:val="hr-HR"/>
        </w:rPr>
        <w:t xml:space="preserve"> 2019</w:t>
      </w:r>
      <w:r w:rsidRPr="00540728">
        <w:rPr>
          <w:rFonts w:ascii="Times New Roman" w:hAnsi="Times New Roman" w:cs="Times New Roman"/>
          <w:sz w:val="24"/>
          <w:szCs w:val="24"/>
          <w:lang w:val="hr-HR"/>
        </w:rPr>
        <w:t xml:space="preserve">. godine. </w:t>
      </w:r>
    </w:p>
    <w:p w14:paraId="7C69E139" w14:textId="77777777" w:rsidR="00AA749D" w:rsidRDefault="00C31774" w:rsidP="00AA749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E3B53">
        <w:rPr>
          <w:rFonts w:ascii="Times New Roman" w:hAnsi="Times New Roman" w:cs="Times New Roman"/>
          <w:sz w:val="24"/>
          <w:szCs w:val="24"/>
          <w:lang w:val="hr-HR"/>
        </w:rPr>
        <w:t>Prijave s</w:t>
      </w:r>
      <w:r w:rsidR="00164EBB" w:rsidRPr="00FE3B53">
        <w:rPr>
          <w:rFonts w:ascii="Times New Roman" w:hAnsi="Times New Roman" w:cs="Times New Roman"/>
          <w:sz w:val="24"/>
          <w:szCs w:val="24"/>
          <w:lang w:val="hr-HR"/>
        </w:rPr>
        <w:t>e dostavljaju</w:t>
      </w:r>
      <w:r w:rsidR="00AA749D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 na propisanim obrascima </w:t>
      </w:r>
      <w:r w:rsidR="00164EBB" w:rsidRPr="00FE3B53">
        <w:rPr>
          <w:rFonts w:ascii="Times New Roman" w:hAnsi="Times New Roman" w:cs="Times New Roman"/>
          <w:sz w:val="24"/>
          <w:szCs w:val="24"/>
          <w:lang w:val="hr-HR"/>
        </w:rPr>
        <w:t>putem pošte, kurirske službe ili osobnom predajom u pisarnicu Kr</w:t>
      </w:r>
      <w:r w:rsidR="00DA602E" w:rsidRPr="00FE3B53">
        <w:rPr>
          <w:rFonts w:ascii="Times New Roman" w:hAnsi="Times New Roman" w:cs="Times New Roman"/>
          <w:sz w:val="24"/>
          <w:szCs w:val="24"/>
          <w:lang w:val="hr-HR"/>
        </w:rPr>
        <w:t>apinsko-zagorske županije, a mog</w:t>
      </w:r>
      <w:r w:rsidR="00164EBB" w:rsidRPr="00FE3B53">
        <w:rPr>
          <w:rFonts w:ascii="Times New Roman" w:hAnsi="Times New Roman" w:cs="Times New Roman"/>
          <w:sz w:val="24"/>
          <w:szCs w:val="24"/>
          <w:lang w:val="hr-HR"/>
        </w:rPr>
        <w:t>u se dostaviti i</w:t>
      </w:r>
      <w:r w:rsidR="00004346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717CD" w:rsidRPr="00FE3B53">
        <w:rPr>
          <w:rFonts w:ascii="Times New Roman" w:hAnsi="Times New Roman" w:cs="Times New Roman"/>
          <w:sz w:val="24"/>
          <w:szCs w:val="24"/>
          <w:lang w:val="hr-HR"/>
        </w:rPr>
        <w:t>elektronskom poštom</w:t>
      </w:r>
      <w:r w:rsidR="00164EBB" w:rsidRPr="002E4AF4">
        <w:rPr>
          <w:rFonts w:ascii="Times New Roman" w:hAnsi="Times New Roman" w:cs="Times New Roman"/>
          <w:sz w:val="24"/>
          <w:szCs w:val="24"/>
        </w:rPr>
        <w:t>.</w:t>
      </w:r>
    </w:p>
    <w:p w14:paraId="04F24391" w14:textId="77777777" w:rsidR="00F10602" w:rsidRPr="00366272" w:rsidRDefault="00F10602" w:rsidP="00F10602">
      <w:pPr>
        <w:ind w:left="21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Prijave poštom šalj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e preporučenom pošiljkom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u zatvorenoj omotnici na adresu:</w:t>
      </w:r>
    </w:p>
    <w:tbl>
      <w:tblPr>
        <w:tblW w:w="9690" w:type="dxa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0"/>
      </w:tblGrid>
      <w:tr w:rsidR="00F10602" w14:paraId="450B6D01" w14:textId="77777777" w:rsidTr="00F10602">
        <w:trPr>
          <w:trHeight w:val="2565"/>
        </w:trPr>
        <w:tc>
          <w:tcPr>
            <w:tcW w:w="9690" w:type="dxa"/>
          </w:tcPr>
          <w:p w14:paraId="5D16CEE4" w14:textId="77777777" w:rsidR="00F10602" w:rsidRPr="00366272" w:rsidRDefault="00F10602" w:rsidP="003B20D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36627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rapinsko-zagorska županija</w:t>
            </w:r>
          </w:p>
          <w:p w14:paraId="4F0BEA07" w14:textId="77777777" w:rsidR="00F10602" w:rsidRPr="00366272" w:rsidRDefault="00F10602" w:rsidP="003B2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6627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pravni odjel za zdravstvo, socijalnu skrb, udruge i mlade</w:t>
            </w:r>
          </w:p>
          <w:p w14:paraId="171DE949" w14:textId="77777777" w:rsidR="00F10602" w:rsidRPr="00366272" w:rsidRDefault="00F10602" w:rsidP="003B2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6627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agistratska 1</w:t>
            </w:r>
          </w:p>
          <w:p w14:paraId="718B47B8" w14:textId="77777777" w:rsidR="00F10602" w:rsidRPr="00366272" w:rsidRDefault="00F10602" w:rsidP="003B2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6627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9 000 Krapina</w:t>
            </w:r>
          </w:p>
          <w:p w14:paraId="074B5283" w14:textId="77777777" w:rsidR="00F10602" w:rsidRPr="00366272" w:rsidRDefault="00F10602" w:rsidP="00F10602">
            <w:pPr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6627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 naznakom na omotnici: </w:t>
            </w:r>
          </w:p>
          <w:p w14:paraId="6FA91805" w14:textId="77777777" w:rsidR="00F10602" w:rsidRDefault="00F10602" w:rsidP="00F106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hr-HR"/>
              </w:rPr>
              <w:t>“Javni poziv za dodjelu Županijskih</w:t>
            </w:r>
            <w:r w:rsidRPr="00366272">
              <w:rPr>
                <w:rFonts w:ascii="Times New Roman" w:hAnsi="Times New Roman" w:cs="Times New Roman"/>
                <w:b/>
                <w:i/>
                <w:sz w:val="24"/>
                <w:szCs w:val="24"/>
                <w:lang w:val="hr-HR"/>
              </w:rPr>
              <w:t xml:space="preserve"> priznanja “VOLONTER/KA GODIN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hr-HR"/>
              </w:rPr>
              <w:t>” i  „VO</w:t>
            </w:r>
            <w:r w:rsidR="00970C5A">
              <w:rPr>
                <w:rFonts w:ascii="Times New Roman" w:hAnsi="Times New Roman" w:cs="Times New Roman"/>
                <w:b/>
                <w:i/>
                <w:sz w:val="24"/>
                <w:szCs w:val="24"/>
                <w:lang w:val="hr-HR"/>
              </w:rPr>
              <w:t>LONTERSKA AKCIJA GODINA“ za 2018</w:t>
            </w:r>
            <w:r w:rsidRPr="00366272">
              <w:rPr>
                <w:rFonts w:ascii="Times New Roman" w:hAnsi="Times New Roman" w:cs="Times New Roman"/>
                <w:b/>
                <w:i/>
                <w:sz w:val="24"/>
                <w:szCs w:val="24"/>
                <w:lang w:val="hr-HR"/>
              </w:rPr>
              <w:t xml:space="preserve">. godinu – ne </w:t>
            </w:r>
            <w:r w:rsidRPr="00FE3B53">
              <w:rPr>
                <w:rFonts w:ascii="Times New Roman" w:hAnsi="Times New Roman" w:cs="Times New Roman"/>
                <w:b/>
                <w:i/>
                <w:sz w:val="24"/>
                <w:szCs w:val="24"/>
                <w:lang w:val="hr-HR"/>
              </w:rPr>
              <w:t>otvarati”</w:t>
            </w:r>
          </w:p>
        </w:tc>
      </w:tr>
    </w:tbl>
    <w:p w14:paraId="62619C7F" w14:textId="77777777" w:rsidR="00F10602" w:rsidRDefault="00F10602" w:rsidP="00FE48E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5BDABDF" w14:textId="77777777" w:rsidR="000A01E5" w:rsidRPr="00FE3B53" w:rsidRDefault="009D44FE" w:rsidP="00FE48E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3B53">
        <w:rPr>
          <w:rFonts w:ascii="Times New Roman" w:hAnsi="Times New Roman" w:cs="Times New Roman"/>
          <w:sz w:val="24"/>
          <w:szCs w:val="24"/>
          <w:lang w:val="hr-HR"/>
        </w:rPr>
        <w:t>Ukoliko se prijava</w:t>
      </w:r>
      <w:r w:rsidR="000E28A2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A01E5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dostavlja </w:t>
      </w:r>
      <w:r w:rsidR="00FE48E5" w:rsidRPr="00FE3B53">
        <w:rPr>
          <w:rFonts w:ascii="Times New Roman" w:hAnsi="Times New Roman" w:cs="Times New Roman"/>
          <w:sz w:val="24"/>
          <w:szCs w:val="24"/>
          <w:lang w:val="hr-HR"/>
        </w:rPr>
        <w:t>ele</w:t>
      </w:r>
      <w:r w:rsidR="007717CD" w:rsidRPr="00FE3B53">
        <w:rPr>
          <w:rFonts w:ascii="Times New Roman" w:hAnsi="Times New Roman" w:cs="Times New Roman"/>
          <w:sz w:val="24"/>
          <w:szCs w:val="24"/>
          <w:lang w:val="hr-HR"/>
        </w:rPr>
        <w:t>ktronskom poštom</w:t>
      </w:r>
      <w:r w:rsidR="000A01E5" w:rsidRPr="00FE3B53">
        <w:rPr>
          <w:rFonts w:ascii="Times New Roman" w:hAnsi="Times New Roman" w:cs="Times New Roman"/>
          <w:sz w:val="24"/>
          <w:szCs w:val="24"/>
          <w:lang w:val="hr-HR"/>
        </w:rPr>
        <w:t>, dostavljenu</w:t>
      </w:r>
      <w:r w:rsidR="00C03B74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 dokumentaciju</w:t>
      </w:r>
      <w:r w:rsidR="001F40D3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06683" w:rsidRPr="00FE3B53">
        <w:rPr>
          <w:rFonts w:ascii="Times New Roman" w:hAnsi="Times New Roman" w:cs="Times New Roman"/>
          <w:sz w:val="24"/>
          <w:szCs w:val="24"/>
          <w:lang w:val="hr-HR"/>
        </w:rPr>
        <w:t>moraj</w:t>
      </w:r>
      <w:r w:rsidR="00C03B74" w:rsidRPr="00FE3B53">
        <w:rPr>
          <w:rFonts w:ascii="Times New Roman" w:hAnsi="Times New Roman" w:cs="Times New Roman"/>
          <w:sz w:val="24"/>
          <w:szCs w:val="24"/>
          <w:lang w:val="hr-HR"/>
        </w:rPr>
        <w:t>u činiti</w:t>
      </w:r>
      <w:r w:rsidR="00FE48E5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 skenirani izvornici s jasnim vlastoručnim potpisom </w:t>
      </w:r>
      <w:r w:rsidR="00810492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fizičke osobe predlagatelja, odnosno </w:t>
      </w:r>
      <w:r w:rsidR="00FE48E5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osobe ovlaštene za zastupanje </w:t>
      </w:r>
      <w:r w:rsidR="00810492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predlagatelja pravne osobe i pečatom. </w:t>
      </w:r>
    </w:p>
    <w:p w14:paraId="68776DE4" w14:textId="77777777" w:rsidR="00925D0F" w:rsidRPr="00FE3B53" w:rsidRDefault="00925D0F" w:rsidP="00925D0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Prijava elektronskom poštom dostavlja se na adresu </w:t>
      </w:r>
      <w:hyperlink r:id="rId9" w:history="1">
        <w:r w:rsidRPr="00FE3B53">
          <w:rPr>
            <w:rStyle w:val="Hiperveza"/>
            <w:rFonts w:ascii="Times New Roman" w:hAnsi="Times New Roman" w:cs="Times New Roman"/>
            <w:i/>
            <w:color w:val="auto"/>
            <w:sz w:val="24"/>
            <w:szCs w:val="24"/>
          </w:rPr>
          <w:t>volontiranje</w:t>
        </w:r>
        <w:r w:rsidRPr="00FE3B53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FE3B53">
          <w:rPr>
            <w:rStyle w:val="Hiperveza"/>
            <w:rFonts w:ascii="Times New Roman" w:hAnsi="Times New Roman" w:cs="Times New Roman"/>
            <w:i/>
            <w:color w:val="auto"/>
            <w:sz w:val="24"/>
            <w:szCs w:val="24"/>
          </w:rPr>
          <w:t>kzz.hr</w:t>
        </w:r>
      </w:hyperlink>
      <w:r w:rsidRPr="00FE3B53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647E99" w:rsidRPr="00FE3B53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FE3B53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>s istom naznakom u predmetu elektronske pošte kao i na omotnici.</w:t>
      </w:r>
    </w:p>
    <w:p w14:paraId="48BFA28A" w14:textId="77777777" w:rsidR="0049682A" w:rsidRPr="00FE3B53" w:rsidRDefault="00FE48E5" w:rsidP="00FE48E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3B53">
        <w:rPr>
          <w:rFonts w:ascii="Times New Roman" w:hAnsi="Times New Roman" w:cs="Times New Roman"/>
          <w:sz w:val="24"/>
          <w:szCs w:val="24"/>
          <w:lang w:val="hr-HR"/>
        </w:rPr>
        <w:t>Prijave</w:t>
      </w:r>
      <w:r w:rsidR="009D44FE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 koje se predaju redovitom ili elektronskom poštom</w:t>
      </w:r>
      <w:r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 trebaju biti predane najkasnije zadnjeg datuma za zaprimanje prijava do 24:00 sata.</w:t>
      </w:r>
    </w:p>
    <w:p w14:paraId="7ACB5262" w14:textId="7842A452" w:rsidR="009D44FE" w:rsidRPr="00366272" w:rsidRDefault="009D44FE" w:rsidP="00647E9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Prijava koje se dostavljaju osobno ili</w:t>
      </w:r>
      <w:r w:rsidR="00091704">
        <w:rPr>
          <w:rFonts w:ascii="Times New Roman" w:hAnsi="Times New Roman" w:cs="Times New Roman"/>
          <w:sz w:val="24"/>
          <w:szCs w:val="24"/>
          <w:lang w:val="hr-HR"/>
        </w:rPr>
        <w:t xml:space="preserve"> putem dostavljača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, treba biti predana u pisarnicu Krapinsko-zagorske županije, </w:t>
      </w:r>
      <w:r w:rsidR="003B20D9">
        <w:rPr>
          <w:rFonts w:ascii="Times New Roman" w:hAnsi="Times New Roman" w:cs="Times New Roman"/>
          <w:sz w:val="24"/>
          <w:szCs w:val="24"/>
          <w:lang w:val="hr-HR"/>
        </w:rPr>
        <w:t>Magistratska 1, Krapina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(soba 2.), najkasnije zadnjeg dana roka za prijavu do 14:30 sati.</w:t>
      </w:r>
    </w:p>
    <w:p w14:paraId="65247A07" w14:textId="77777777" w:rsidR="000C1AA8" w:rsidRPr="00366272" w:rsidRDefault="000C1AA8" w:rsidP="000C1AA8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VI. </w:t>
      </w:r>
      <w:r w:rsidR="00D140A0" w:rsidRPr="00366272">
        <w:rPr>
          <w:rFonts w:ascii="Times New Roman" w:hAnsi="Times New Roman" w:cs="Times New Roman"/>
          <w:sz w:val="24"/>
          <w:szCs w:val="24"/>
          <w:lang w:val="hr-HR"/>
        </w:rPr>
        <w:t>POSTUPAK I KRITERIJI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ODABIR</w:t>
      </w:r>
      <w:r w:rsidR="00D140A0" w:rsidRPr="00366272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A623E6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36A4545" w14:textId="77777777" w:rsidR="00D74466" w:rsidRPr="00366272" w:rsidRDefault="00D74466" w:rsidP="001E579A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Župan Krapinsko-zagorske županije će imenovati P</w:t>
      </w:r>
      <w:r w:rsidR="00810492" w:rsidRPr="00366272">
        <w:rPr>
          <w:rFonts w:ascii="Times New Roman" w:hAnsi="Times New Roman" w:cs="Times New Roman"/>
          <w:sz w:val="24"/>
          <w:szCs w:val="24"/>
          <w:lang w:val="hr-HR"/>
        </w:rPr>
        <w:t>ov</w:t>
      </w:r>
      <w:r w:rsidR="00EA471F">
        <w:rPr>
          <w:rFonts w:ascii="Times New Roman" w:hAnsi="Times New Roman" w:cs="Times New Roman"/>
          <w:sz w:val="24"/>
          <w:szCs w:val="24"/>
          <w:lang w:val="hr-HR"/>
        </w:rPr>
        <w:t>jerenstvo za dodjelu Županijskih</w:t>
      </w:r>
      <w:r w:rsidR="00810492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priznanja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810492" w:rsidRPr="00366272">
        <w:rPr>
          <w:rFonts w:ascii="Times New Roman" w:hAnsi="Times New Roman" w:cs="Times New Roman"/>
          <w:sz w:val="24"/>
          <w:szCs w:val="24"/>
          <w:lang w:val="hr-HR"/>
        </w:rPr>
        <w:t>VOLONT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ER/KA GODINE” </w:t>
      </w:r>
      <w:r w:rsidR="00EA471F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EE27B3">
        <w:rPr>
          <w:rFonts w:ascii="Times New Roman" w:hAnsi="Times New Roman" w:cs="Times New Roman"/>
          <w:sz w:val="24"/>
          <w:szCs w:val="24"/>
          <w:lang w:val="hr-HR"/>
        </w:rPr>
        <w:t xml:space="preserve">„VOLONTERSKA AKCIJA GODINE“ </w:t>
      </w:r>
      <w:r w:rsidR="00EA471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(u daljnjem tekstu: Povjerenstvo) čiji će članovi</w:t>
      </w:r>
      <w:r w:rsidR="002D097F">
        <w:rPr>
          <w:rFonts w:ascii="Times New Roman" w:hAnsi="Times New Roman" w:cs="Times New Roman"/>
          <w:sz w:val="24"/>
          <w:szCs w:val="24"/>
          <w:lang w:val="hr-HR"/>
        </w:rPr>
        <w:t>/ce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biti imenovani</w:t>
      </w:r>
      <w:r w:rsidR="002D097F">
        <w:rPr>
          <w:rFonts w:ascii="Times New Roman" w:hAnsi="Times New Roman" w:cs="Times New Roman"/>
          <w:sz w:val="24"/>
          <w:szCs w:val="24"/>
          <w:lang w:val="hr-HR"/>
        </w:rPr>
        <w:t>/e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iz redova </w:t>
      </w:r>
      <w:r w:rsidR="0049682A" w:rsidRPr="00366272">
        <w:rPr>
          <w:rFonts w:ascii="Times New Roman" w:hAnsi="Times New Roman" w:cs="Times New Roman"/>
          <w:sz w:val="24"/>
          <w:szCs w:val="24"/>
          <w:lang w:val="hr-HR"/>
        </w:rPr>
        <w:t>relevantnih dionika za razvoj volonterstva na području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Krapinsko-zagorske županije.</w:t>
      </w:r>
    </w:p>
    <w:p w14:paraId="5EF04307" w14:textId="77777777" w:rsidR="0097497D" w:rsidRPr="00366272" w:rsidRDefault="00D140A0" w:rsidP="001E579A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Postupak od</w:t>
      </w:r>
      <w:r w:rsidR="00810492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lučivanja o dobitniku Županijskog priznanja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810492" w:rsidRPr="00366272">
        <w:rPr>
          <w:rFonts w:ascii="Times New Roman" w:hAnsi="Times New Roman" w:cs="Times New Roman"/>
          <w:sz w:val="24"/>
          <w:szCs w:val="24"/>
          <w:lang w:val="hr-HR"/>
        </w:rPr>
        <w:t>VOLONT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ER/KA GODINE” </w:t>
      </w:r>
      <w:r w:rsidR="00EE27B3">
        <w:rPr>
          <w:rFonts w:ascii="Times New Roman" w:hAnsi="Times New Roman" w:cs="Times New Roman"/>
          <w:sz w:val="24"/>
          <w:szCs w:val="24"/>
          <w:lang w:val="hr-HR"/>
        </w:rPr>
        <w:t xml:space="preserve">i „VOLONTERSKA AKCIJA GODINE“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odvija se u dva kruga. </w:t>
      </w:r>
    </w:p>
    <w:p w14:paraId="42485103" w14:textId="436B2C24" w:rsidR="00314937" w:rsidRPr="00366272" w:rsidRDefault="00D140A0" w:rsidP="001E579A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U prvom</w:t>
      </w:r>
      <w:r w:rsidR="00FD3649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krugu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Povjerenstvo odlučuje o prijavljenim kandidatima</w:t>
      </w:r>
      <w:r w:rsidR="00EE27B3">
        <w:rPr>
          <w:rFonts w:ascii="Times New Roman" w:hAnsi="Times New Roman" w:cs="Times New Roman"/>
          <w:sz w:val="24"/>
          <w:szCs w:val="24"/>
          <w:lang w:val="hr-HR"/>
        </w:rPr>
        <w:t>/kinjama</w:t>
      </w:r>
      <w:r w:rsidR="002358F3">
        <w:rPr>
          <w:rFonts w:ascii="Times New Roman" w:hAnsi="Times New Roman" w:cs="Times New Roman"/>
          <w:sz w:val="24"/>
          <w:szCs w:val="24"/>
          <w:lang w:val="hr-HR"/>
        </w:rPr>
        <w:t>/akcijama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koji</w:t>
      </w:r>
      <w:r w:rsidR="002358F3">
        <w:rPr>
          <w:rFonts w:ascii="Times New Roman" w:hAnsi="Times New Roman" w:cs="Times New Roman"/>
          <w:sz w:val="24"/>
          <w:szCs w:val="24"/>
          <w:lang w:val="hr-HR"/>
        </w:rPr>
        <w:t>/e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prolaze u drugi</w:t>
      </w:r>
      <w:r w:rsidR="000A01E5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– uži</w:t>
      </w:r>
      <w:r w:rsidR="00A54788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krug izbora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B58C863" w14:textId="0189487C" w:rsidR="00314937" w:rsidRPr="00366272" w:rsidRDefault="00314937" w:rsidP="00314937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Povjerenstvo će</w:t>
      </w:r>
      <w:r w:rsidR="00A54788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odluku o prolasku kandidata</w:t>
      </w:r>
      <w:r w:rsidR="00EE27B3">
        <w:rPr>
          <w:rFonts w:ascii="Times New Roman" w:hAnsi="Times New Roman" w:cs="Times New Roman"/>
          <w:sz w:val="24"/>
          <w:szCs w:val="24"/>
          <w:lang w:val="hr-HR"/>
        </w:rPr>
        <w:t>/kinje</w:t>
      </w:r>
      <w:r w:rsidR="002358F3">
        <w:rPr>
          <w:rFonts w:ascii="Times New Roman" w:hAnsi="Times New Roman" w:cs="Times New Roman"/>
          <w:sz w:val="24"/>
          <w:szCs w:val="24"/>
          <w:lang w:val="hr-HR"/>
        </w:rPr>
        <w:t>/akcije</w:t>
      </w:r>
      <w:r w:rsidR="00A54788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u uži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krug </w:t>
      </w:r>
      <w:r w:rsidR="00A54788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izbora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donijeti sukladno slijedećim kriterijima:</w:t>
      </w:r>
    </w:p>
    <w:p w14:paraId="480C782C" w14:textId="77777777" w:rsidR="00314937" w:rsidRPr="00366272" w:rsidRDefault="0097497D" w:rsidP="00314937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trajanje</w:t>
      </w:r>
      <w:r w:rsidR="00314937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i učestalost volontiranja;</w:t>
      </w:r>
    </w:p>
    <w:p w14:paraId="216B13B7" w14:textId="77777777" w:rsidR="00314937" w:rsidRPr="00366272" w:rsidRDefault="00314937" w:rsidP="00314937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samoinicijativnost i posvećenost pri obavljanju volonterskih aktivnosti;</w:t>
      </w:r>
    </w:p>
    <w:p w14:paraId="23E02441" w14:textId="120D31F3" w:rsidR="00314937" w:rsidRPr="00366272" w:rsidRDefault="0041238C" w:rsidP="00314937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oprinos kandidata/</w:t>
      </w:r>
      <w:r w:rsidR="00314937" w:rsidRPr="00366272">
        <w:rPr>
          <w:rFonts w:ascii="Times New Roman" w:hAnsi="Times New Roman" w:cs="Times New Roman"/>
          <w:sz w:val="24"/>
          <w:szCs w:val="24"/>
          <w:lang w:val="hr-HR"/>
        </w:rPr>
        <w:t>kinje</w:t>
      </w:r>
      <w:r w:rsidR="00C01A10">
        <w:rPr>
          <w:rFonts w:ascii="Times New Roman" w:hAnsi="Times New Roman" w:cs="Times New Roman"/>
          <w:sz w:val="24"/>
          <w:szCs w:val="24"/>
          <w:lang w:val="hr-HR"/>
        </w:rPr>
        <w:t xml:space="preserve"> ili</w:t>
      </w:r>
      <w:r w:rsidR="002E4AF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358F3">
        <w:rPr>
          <w:rFonts w:ascii="Times New Roman" w:hAnsi="Times New Roman" w:cs="Times New Roman"/>
          <w:sz w:val="24"/>
          <w:szCs w:val="24"/>
          <w:lang w:val="hr-HR"/>
        </w:rPr>
        <w:t>akcije</w:t>
      </w:r>
      <w:r w:rsidR="00314937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široj zajednici kao rezultat obavljanja volonterskih aktivnosti;</w:t>
      </w:r>
    </w:p>
    <w:p w14:paraId="68DBA41B" w14:textId="1EE8A5E2" w:rsidR="00314937" w:rsidRPr="00366272" w:rsidRDefault="00314937" w:rsidP="00633A0E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specifičnosti u volonterskim aktivnostima predložen</w:t>
      </w:r>
      <w:r w:rsidR="00365CB0">
        <w:rPr>
          <w:rFonts w:ascii="Times New Roman" w:hAnsi="Times New Roman" w:cs="Times New Roman"/>
          <w:sz w:val="24"/>
          <w:szCs w:val="24"/>
          <w:lang w:val="hr-HR"/>
        </w:rPr>
        <w:t>e/og kandidata/</w:t>
      </w:r>
      <w:r w:rsidR="00EE27B3">
        <w:rPr>
          <w:rFonts w:ascii="Times New Roman" w:hAnsi="Times New Roman" w:cs="Times New Roman"/>
          <w:sz w:val="24"/>
          <w:szCs w:val="24"/>
          <w:lang w:val="hr-HR"/>
        </w:rPr>
        <w:t>kinje</w:t>
      </w:r>
      <w:r w:rsidR="00C01A10">
        <w:rPr>
          <w:rFonts w:ascii="Times New Roman" w:hAnsi="Times New Roman" w:cs="Times New Roman"/>
          <w:sz w:val="24"/>
          <w:szCs w:val="24"/>
          <w:lang w:val="hr-HR"/>
        </w:rPr>
        <w:t xml:space="preserve"> ili</w:t>
      </w:r>
      <w:r w:rsidR="002E4AF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30784">
        <w:rPr>
          <w:rFonts w:ascii="Times New Roman" w:hAnsi="Times New Roman" w:cs="Times New Roman"/>
          <w:sz w:val="24"/>
          <w:szCs w:val="24"/>
          <w:lang w:val="hr-HR"/>
        </w:rPr>
        <w:t>akcije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koje ga/ju razlik</w:t>
      </w:r>
      <w:r w:rsidR="00EE27B3">
        <w:rPr>
          <w:rFonts w:ascii="Times New Roman" w:hAnsi="Times New Roman" w:cs="Times New Roman"/>
          <w:sz w:val="24"/>
          <w:szCs w:val="24"/>
          <w:lang w:val="hr-HR"/>
        </w:rPr>
        <w:t>uju od drugih kandidata/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kinja</w:t>
      </w:r>
      <w:r w:rsidR="00130784">
        <w:rPr>
          <w:rFonts w:ascii="Times New Roman" w:hAnsi="Times New Roman" w:cs="Times New Roman"/>
          <w:sz w:val="24"/>
          <w:szCs w:val="24"/>
          <w:lang w:val="hr-HR"/>
        </w:rPr>
        <w:t>/akcija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D339F7C" w14:textId="77777777" w:rsidR="00314937" w:rsidRPr="00366272" w:rsidRDefault="00314937" w:rsidP="00314937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07A45AB" w14:textId="2FA6D5C0" w:rsidR="00527126" w:rsidRPr="00366272" w:rsidRDefault="00527126" w:rsidP="00314937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A54788" w:rsidRPr="00366272">
        <w:rPr>
          <w:rFonts w:ascii="Times New Roman" w:hAnsi="Times New Roman" w:cs="Times New Roman"/>
          <w:sz w:val="24"/>
          <w:szCs w:val="24"/>
          <w:lang w:val="hr-HR"/>
        </w:rPr>
        <w:t>andidati</w:t>
      </w:r>
      <w:r w:rsidR="00130784">
        <w:rPr>
          <w:rFonts w:ascii="Times New Roman" w:hAnsi="Times New Roman" w:cs="Times New Roman"/>
          <w:sz w:val="24"/>
          <w:szCs w:val="24"/>
          <w:lang w:val="hr-HR"/>
        </w:rPr>
        <w:t>/</w:t>
      </w:r>
      <w:r w:rsidR="003B20D9">
        <w:rPr>
          <w:rFonts w:ascii="Times New Roman" w:hAnsi="Times New Roman" w:cs="Times New Roman"/>
          <w:sz w:val="24"/>
          <w:szCs w:val="24"/>
          <w:lang w:val="hr-HR"/>
        </w:rPr>
        <w:t>kinje/</w:t>
      </w:r>
      <w:r w:rsidR="00130784">
        <w:rPr>
          <w:rFonts w:ascii="Times New Roman" w:hAnsi="Times New Roman" w:cs="Times New Roman"/>
          <w:sz w:val="24"/>
          <w:szCs w:val="24"/>
          <w:lang w:val="hr-HR"/>
        </w:rPr>
        <w:t>akcije</w:t>
      </w:r>
      <w:r w:rsidR="00A54788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koji uđu u uži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krug</w:t>
      </w:r>
      <w:r w:rsidR="00A54788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izbora</w:t>
      </w:r>
      <w:r w:rsidR="005E1893">
        <w:rPr>
          <w:rFonts w:ascii="Times New Roman" w:hAnsi="Times New Roman" w:cs="Times New Roman"/>
          <w:sz w:val="24"/>
          <w:szCs w:val="24"/>
          <w:lang w:val="hr-HR"/>
        </w:rPr>
        <w:t xml:space="preserve"> (finalisti </w:t>
      </w:r>
      <w:r w:rsidR="00130784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5E1893">
        <w:rPr>
          <w:rFonts w:ascii="Times New Roman" w:hAnsi="Times New Roman" w:cs="Times New Roman"/>
          <w:sz w:val="24"/>
          <w:szCs w:val="24"/>
          <w:lang w:val="hr-HR"/>
        </w:rPr>
        <w:t>zbora)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, biti će predstavljeni javnosti putem mrežne stranice Krapinsko-zagorske županije, </w:t>
      </w:r>
      <w:hyperlink r:id="rId10" w:history="1">
        <w:r w:rsidRPr="00366272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www.kzz.hr</w:t>
        </w:r>
      </w:hyperlink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A54788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te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drugih društvenih i medijskih kanala.</w:t>
      </w:r>
      <w:bookmarkStart w:id="0" w:name="_GoBack"/>
      <w:bookmarkEnd w:id="0"/>
    </w:p>
    <w:p w14:paraId="7DCF80FE" w14:textId="77777777" w:rsidR="00527126" w:rsidRPr="00366272" w:rsidRDefault="00527126" w:rsidP="00314937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C94823E" w14:textId="3FF732DA" w:rsidR="00C122BE" w:rsidRPr="00366272" w:rsidRDefault="00314937" w:rsidP="00314937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C819C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užem</w:t>
      </w:r>
      <w:r w:rsidR="00D140A0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krugu</w:t>
      </w:r>
      <w:r w:rsidR="00A54788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izbo</w:t>
      </w:r>
      <w:r w:rsidR="00C819CD" w:rsidRPr="00366272">
        <w:rPr>
          <w:rFonts w:ascii="Times New Roman" w:hAnsi="Times New Roman" w:cs="Times New Roman"/>
          <w:sz w:val="24"/>
          <w:szCs w:val="24"/>
          <w:lang w:val="hr-HR"/>
        </w:rPr>
        <w:t>r</w:t>
      </w:r>
      <w:r w:rsidR="00A54788" w:rsidRPr="00366272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140A0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građani </w:t>
      </w:r>
      <w:r w:rsidR="00527126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putem </w:t>
      </w:r>
      <w:r w:rsidR="005E1893">
        <w:rPr>
          <w:rFonts w:ascii="Times New Roman" w:hAnsi="Times New Roman" w:cs="Times New Roman"/>
          <w:sz w:val="24"/>
          <w:szCs w:val="24"/>
          <w:lang w:val="hr-HR"/>
        </w:rPr>
        <w:t xml:space="preserve">mrežne </w:t>
      </w:r>
      <w:r w:rsidR="00527126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stranice </w:t>
      </w:r>
      <w:hyperlink r:id="rId11" w:history="1">
        <w:r w:rsidR="00527126" w:rsidRPr="00366272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www.kzz.hr</w:t>
        </w:r>
      </w:hyperlink>
      <w:r w:rsidR="00527126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elektronskim putem </w:t>
      </w:r>
      <w:r w:rsidR="0041238C">
        <w:rPr>
          <w:rFonts w:ascii="Times New Roman" w:hAnsi="Times New Roman" w:cs="Times New Roman"/>
          <w:sz w:val="24"/>
          <w:szCs w:val="24"/>
          <w:lang w:val="hr-HR"/>
        </w:rPr>
        <w:t>glasaju za kandidata/</w:t>
      </w:r>
      <w:r w:rsidR="00D140A0" w:rsidRPr="00366272">
        <w:rPr>
          <w:rFonts w:ascii="Times New Roman" w:hAnsi="Times New Roman" w:cs="Times New Roman"/>
          <w:sz w:val="24"/>
          <w:szCs w:val="24"/>
          <w:lang w:val="hr-HR"/>
        </w:rPr>
        <w:t>kinja</w:t>
      </w:r>
      <w:r w:rsidR="00130784">
        <w:rPr>
          <w:rFonts w:ascii="Times New Roman" w:hAnsi="Times New Roman" w:cs="Times New Roman"/>
          <w:sz w:val="24"/>
          <w:szCs w:val="24"/>
          <w:lang w:val="hr-HR"/>
        </w:rPr>
        <w:t>/akciju</w:t>
      </w:r>
      <w:r w:rsidR="00D140A0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122BE" w:rsidRPr="00366272">
        <w:rPr>
          <w:rFonts w:ascii="Times New Roman" w:hAnsi="Times New Roman" w:cs="Times New Roman"/>
          <w:sz w:val="24"/>
          <w:szCs w:val="24"/>
          <w:lang w:val="hr-HR"/>
        </w:rPr>
        <w:t>po svom izboru.</w:t>
      </w:r>
    </w:p>
    <w:p w14:paraId="085542A5" w14:textId="77777777" w:rsidR="00C122BE" w:rsidRPr="00366272" w:rsidRDefault="00C122BE" w:rsidP="00314937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9EA574F" w14:textId="07F123B7" w:rsidR="00D140A0" w:rsidRPr="00366272" w:rsidRDefault="0019039E" w:rsidP="00314937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Župan donosi</w:t>
      </w:r>
      <w:r w:rsidR="00E41BB3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konačnu O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dluku o dodijeli Županijskog priznanja “VOLONTER/KA GODINE” </w:t>
      </w:r>
      <w:r w:rsidR="00177FCF">
        <w:rPr>
          <w:rFonts w:ascii="Times New Roman" w:hAnsi="Times New Roman" w:cs="Times New Roman"/>
          <w:sz w:val="24"/>
          <w:szCs w:val="24"/>
          <w:lang w:val="hr-HR"/>
        </w:rPr>
        <w:t>I „VOLONTERSKA AKCIJA GODINE“</w:t>
      </w:r>
      <w:r w:rsidR="00177FCF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65CB0">
        <w:rPr>
          <w:rFonts w:ascii="Times New Roman" w:hAnsi="Times New Roman" w:cs="Times New Roman"/>
          <w:sz w:val="24"/>
          <w:szCs w:val="24"/>
          <w:lang w:val="hr-HR"/>
        </w:rPr>
        <w:t>kandidatu/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kinji</w:t>
      </w:r>
      <w:r w:rsidR="00177FCF">
        <w:rPr>
          <w:rFonts w:ascii="Times New Roman" w:hAnsi="Times New Roman" w:cs="Times New Roman"/>
          <w:sz w:val="24"/>
          <w:szCs w:val="24"/>
          <w:lang w:val="hr-HR"/>
        </w:rPr>
        <w:t xml:space="preserve">/akciji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koja</w:t>
      </w:r>
      <w:r w:rsidR="002B677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C819C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užem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krugu </w:t>
      </w:r>
      <w:r w:rsidR="00C819C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izbora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ostvari najveći broj glasova</w:t>
      </w:r>
      <w:r w:rsidR="00C819C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u svojoj kategoriji. </w:t>
      </w:r>
    </w:p>
    <w:p w14:paraId="3E244159" w14:textId="77777777" w:rsidR="00FD3649" w:rsidRPr="00366272" w:rsidRDefault="00FD3649" w:rsidP="0019039E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0FEBD065" w14:textId="77777777" w:rsidR="00A04877" w:rsidRPr="00366272" w:rsidRDefault="00812356" w:rsidP="00812356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VII. OBJAVA REZULTATA</w:t>
      </w:r>
    </w:p>
    <w:p w14:paraId="64A67D18" w14:textId="32B6F175" w:rsidR="00812356" w:rsidRPr="00366272" w:rsidRDefault="00812356" w:rsidP="0081049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Odluka u prvom krugu bit će donesena o</w:t>
      </w:r>
      <w:r w:rsidR="00091704">
        <w:rPr>
          <w:rFonts w:ascii="Times New Roman" w:hAnsi="Times New Roman" w:cs="Times New Roman"/>
          <w:sz w:val="24"/>
          <w:szCs w:val="24"/>
          <w:lang w:val="hr-HR"/>
        </w:rPr>
        <w:t>d strane</w:t>
      </w:r>
      <w:r w:rsidR="00F24F9B">
        <w:rPr>
          <w:rFonts w:ascii="Times New Roman" w:hAnsi="Times New Roman" w:cs="Times New Roman"/>
          <w:sz w:val="24"/>
          <w:szCs w:val="24"/>
          <w:lang w:val="hr-HR"/>
        </w:rPr>
        <w:t xml:space="preserve"> Povjerenstva do </w:t>
      </w:r>
      <w:r w:rsidR="00E54B9D" w:rsidRPr="00540728">
        <w:rPr>
          <w:rFonts w:ascii="Times New Roman" w:hAnsi="Times New Roman" w:cs="Times New Roman"/>
          <w:sz w:val="24"/>
          <w:szCs w:val="24"/>
          <w:lang w:val="hr-HR"/>
        </w:rPr>
        <w:t>29</w:t>
      </w:r>
      <w:r w:rsidR="00F24F9B" w:rsidRPr="00540728">
        <w:rPr>
          <w:rFonts w:ascii="Times New Roman" w:hAnsi="Times New Roman" w:cs="Times New Roman"/>
          <w:sz w:val="24"/>
          <w:szCs w:val="24"/>
          <w:lang w:val="hr-HR"/>
        </w:rPr>
        <w:t>. ožujka 2019</w:t>
      </w:r>
      <w:r w:rsidRPr="00540728">
        <w:rPr>
          <w:rFonts w:ascii="Times New Roman" w:hAnsi="Times New Roman" w:cs="Times New Roman"/>
          <w:sz w:val="24"/>
          <w:szCs w:val="24"/>
          <w:lang w:val="hr-HR"/>
        </w:rPr>
        <w:t>. godine, kada će biti objavljena imena kandidata</w:t>
      </w:r>
      <w:r w:rsidR="00713943" w:rsidRPr="00540728">
        <w:rPr>
          <w:rFonts w:ascii="Times New Roman" w:hAnsi="Times New Roman" w:cs="Times New Roman"/>
          <w:sz w:val="24"/>
          <w:szCs w:val="24"/>
          <w:lang w:val="hr-HR"/>
        </w:rPr>
        <w:t>/kinja/akcija</w:t>
      </w:r>
      <w:r w:rsidRPr="00540728">
        <w:rPr>
          <w:rFonts w:ascii="Times New Roman" w:hAnsi="Times New Roman" w:cs="Times New Roman"/>
          <w:sz w:val="24"/>
          <w:szCs w:val="24"/>
          <w:lang w:val="hr-HR"/>
        </w:rPr>
        <w:t xml:space="preserve"> k</w:t>
      </w:r>
      <w:r w:rsidR="001271DE" w:rsidRPr="00540728">
        <w:rPr>
          <w:rFonts w:ascii="Times New Roman" w:hAnsi="Times New Roman" w:cs="Times New Roman"/>
          <w:sz w:val="24"/>
          <w:szCs w:val="24"/>
          <w:lang w:val="hr-HR"/>
        </w:rPr>
        <w:t>oji su ušli u uži krug izbora</w:t>
      </w:r>
      <w:r w:rsidRPr="00540728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1271DE" w:rsidRPr="00540728">
        <w:rPr>
          <w:rFonts w:ascii="Times New Roman" w:hAnsi="Times New Roman" w:cs="Times New Roman"/>
          <w:sz w:val="24"/>
          <w:szCs w:val="24"/>
          <w:lang w:val="hr-HR"/>
        </w:rPr>
        <w:t xml:space="preserve">Uži </w:t>
      </w:r>
      <w:r w:rsidRPr="00540728">
        <w:rPr>
          <w:rFonts w:ascii="Times New Roman" w:hAnsi="Times New Roman" w:cs="Times New Roman"/>
          <w:sz w:val="24"/>
          <w:szCs w:val="24"/>
          <w:lang w:val="hr-HR"/>
        </w:rPr>
        <w:t xml:space="preserve">krug </w:t>
      </w:r>
      <w:r w:rsidR="00C44F30" w:rsidRPr="00540728">
        <w:rPr>
          <w:rFonts w:ascii="Times New Roman" w:hAnsi="Times New Roman" w:cs="Times New Roman"/>
          <w:sz w:val="24"/>
          <w:szCs w:val="24"/>
          <w:lang w:val="hr-HR"/>
        </w:rPr>
        <w:t xml:space="preserve">izbora </w:t>
      </w:r>
      <w:r w:rsidR="00F24F9B" w:rsidRPr="00540728">
        <w:rPr>
          <w:rFonts w:ascii="Times New Roman" w:hAnsi="Times New Roman" w:cs="Times New Roman"/>
          <w:sz w:val="24"/>
          <w:szCs w:val="24"/>
          <w:lang w:val="hr-HR"/>
        </w:rPr>
        <w:t>bit</w:t>
      </w:r>
      <w:r w:rsidRPr="00540728">
        <w:rPr>
          <w:rFonts w:ascii="Times New Roman" w:hAnsi="Times New Roman" w:cs="Times New Roman"/>
          <w:sz w:val="24"/>
          <w:szCs w:val="24"/>
          <w:lang w:val="hr-HR"/>
        </w:rPr>
        <w:t xml:space="preserve"> će otvoren </w:t>
      </w:r>
      <w:r w:rsidR="00E54B9D" w:rsidRPr="00540728">
        <w:rPr>
          <w:rFonts w:ascii="Times New Roman" w:hAnsi="Times New Roman" w:cs="Times New Roman"/>
          <w:sz w:val="24"/>
          <w:szCs w:val="24"/>
          <w:lang w:val="hr-HR"/>
        </w:rPr>
        <w:t>do 10</w:t>
      </w:r>
      <w:r w:rsidR="0002078A" w:rsidRPr="00540728">
        <w:rPr>
          <w:rFonts w:ascii="Times New Roman" w:hAnsi="Times New Roman" w:cs="Times New Roman"/>
          <w:sz w:val="24"/>
          <w:szCs w:val="24"/>
          <w:lang w:val="hr-HR"/>
        </w:rPr>
        <w:t>. travnja</w:t>
      </w:r>
      <w:r w:rsidR="001271DE" w:rsidRPr="0054072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24F9B" w:rsidRPr="00540728">
        <w:rPr>
          <w:rFonts w:ascii="Times New Roman" w:hAnsi="Times New Roman" w:cs="Times New Roman"/>
          <w:sz w:val="24"/>
          <w:szCs w:val="24"/>
          <w:lang w:val="hr-HR"/>
        </w:rPr>
        <w:t>2019</w:t>
      </w:r>
      <w:r w:rsidRPr="00540728">
        <w:rPr>
          <w:rFonts w:ascii="Times New Roman" w:hAnsi="Times New Roman" w:cs="Times New Roman"/>
          <w:sz w:val="24"/>
          <w:szCs w:val="24"/>
          <w:lang w:val="hr-HR"/>
        </w:rPr>
        <w:t xml:space="preserve">. godine, </w:t>
      </w:r>
      <w:r w:rsidR="001271DE" w:rsidRPr="00540728">
        <w:rPr>
          <w:rFonts w:ascii="Times New Roman" w:hAnsi="Times New Roman" w:cs="Times New Roman"/>
          <w:sz w:val="24"/>
          <w:szCs w:val="24"/>
          <w:lang w:val="hr-HR"/>
        </w:rPr>
        <w:t>nakon čega će biti u</w:t>
      </w:r>
      <w:r w:rsidR="00E41BB3" w:rsidRPr="00540728">
        <w:rPr>
          <w:rFonts w:ascii="Times New Roman" w:hAnsi="Times New Roman" w:cs="Times New Roman"/>
          <w:sz w:val="24"/>
          <w:szCs w:val="24"/>
          <w:lang w:val="hr-HR"/>
        </w:rPr>
        <w:t>tvrđen/a</w:t>
      </w:r>
      <w:r w:rsidR="002231CA" w:rsidRPr="00540728">
        <w:rPr>
          <w:rFonts w:ascii="Times New Roman" w:hAnsi="Times New Roman" w:cs="Times New Roman"/>
          <w:sz w:val="24"/>
          <w:szCs w:val="24"/>
          <w:lang w:val="hr-HR"/>
        </w:rPr>
        <w:t xml:space="preserve"> dobi</w:t>
      </w:r>
      <w:r w:rsidR="00810492" w:rsidRPr="00540728">
        <w:rPr>
          <w:rFonts w:ascii="Times New Roman" w:hAnsi="Times New Roman" w:cs="Times New Roman"/>
          <w:sz w:val="24"/>
          <w:szCs w:val="24"/>
          <w:lang w:val="hr-HR"/>
        </w:rPr>
        <w:t>tnik</w:t>
      </w:r>
      <w:r w:rsidR="0065229E">
        <w:rPr>
          <w:rFonts w:ascii="Times New Roman" w:hAnsi="Times New Roman" w:cs="Times New Roman"/>
          <w:sz w:val="24"/>
          <w:szCs w:val="24"/>
          <w:lang w:val="hr-HR"/>
        </w:rPr>
        <w:t>/</w:t>
      </w:r>
      <w:r w:rsidR="002266C6" w:rsidRPr="00540728">
        <w:rPr>
          <w:rFonts w:ascii="Times New Roman" w:hAnsi="Times New Roman" w:cs="Times New Roman"/>
          <w:sz w:val="24"/>
          <w:szCs w:val="24"/>
          <w:lang w:val="hr-HR"/>
        </w:rPr>
        <w:t>ca</w:t>
      </w:r>
      <w:r w:rsidR="00810492" w:rsidRPr="00540728">
        <w:rPr>
          <w:rFonts w:ascii="Times New Roman" w:hAnsi="Times New Roman" w:cs="Times New Roman"/>
          <w:sz w:val="24"/>
          <w:szCs w:val="24"/>
          <w:lang w:val="hr-HR"/>
        </w:rPr>
        <w:t xml:space="preserve"> priznanja</w:t>
      </w:r>
      <w:r w:rsidR="002231CA" w:rsidRPr="00540728">
        <w:rPr>
          <w:rFonts w:ascii="Times New Roman" w:hAnsi="Times New Roman" w:cs="Times New Roman"/>
          <w:sz w:val="24"/>
          <w:szCs w:val="24"/>
          <w:lang w:val="hr-HR"/>
        </w:rPr>
        <w:t xml:space="preserve"> prema glasovima građana.</w:t>
      </w:r>
    </w:p>
    <w:p w14:paraId="6219E9B8" w14:textId="77777777" w:rsidR="002231CA" w:rsidRPr="00366272" w:rsidRDefault="00E41BB3" w:rsidP="0081049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Odluka </w:t>
      </w:r>
      <w:r w:rsidR="00713943">
        <w:rPr>
          <w:rFonts w:ascii="Times New Roman" w:hAnsi="Times New Roman" w:cs="Times New Roman"/>
          <w:sz w:val="24"/>
          <w:szCs w:val="24"/>
          <w:lang w:val="hr-HR"/>
        </w:rPr>
        <w:t>o dodijeli Županijskih</w:t>
      </w:r>
      <w:r w:rsidR="006E69C9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priznanja “VOLONTER/KA GODINE” </w:t>
      </w:r>
      <w:r w:rsidR="00713943">
        <w:rPr>
          <w:rFonts w:ascii="Times New Roman" w:hAnsi="Times New Roman" w:cs="Times New Roman"/>
          <w:sz w:val="24"/>
          <w:szCs w:val="24"/>
          <w:lang w:val="hr-HR"/>
        </w:rPr>
        <w:t>i „VOLONTERSKA AKCIJA GODINE</w:t>
      </w:r>
      <w:r w:rsidR="00BB374B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713943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24F9B">
        <w:rPr>
          <w:rFonts w:ascii="Times New Roman" w:hAnsi="Times New Roman" w:cs="Times New Roman"/>
          <w:sz w:val="24"/>
          <w:szCs w:val="24"/>
          <w:lang w:val="hr-HR"/>
        </w:rPr>
        <w:t>bit</w:t>
      </w:r>
      <w:r w:rsidR="002266C6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će objavljena na </w:t>
      </w:r>
      <w:r w:rsidR="00263408" w:rsidRPr="00366272">
        <w:rPr>
          <w:rFonts w:ascii="Times New Roman" w:hAnsi="Times New Roman" w:cs="Times New Roman"/>
          <w:sz w:val="24"/>
          <w:szCs w:val="24"/>
          <w:lang w:val="hr-HR"/>
        </w:rPr>
        <w:t>mrežnoj</w:t>
      </w:r>
      <w:r w:rsidR="002231CA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stranici Krapinsko-zagorske županije, </w:t>
      </w:r>
      <w:hyperlink r:id="rId12" w:history="1">
        <w:r w:rsidR="002231CA" w:rsidRPr="00366272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www.kzz.hr</w:t>
        </w:r>
      </w:hyperlink>
      <w:r w:rsidR="002231CA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1728162E" w14:textId="2600BF34" w:rsidR="00651321" w:rsidRDefault="00713943" w:rsidP="0081049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Županijska priznanja</w:t>
      </w:r>
      <w:r w:rsidR="00810492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231CA" w:rsidRPr="00366272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810492" w:rsidRPr="00366272">
        <w:rPr>
          <w:rFonts w:ascii="Times New Roman" w:hAnsi="Times New Roman" w:cs="Times New Roman"/>
          <w:sz w:val="24"/>
          <w:szCs w:val="24"/>
          <w:lang w:val="hr-HR"/>
        </w:rPr>
        <w:t>VOLONT</w:t>
      </w:r>
      <w:r w:rsidR="002231CA" w:rsidRPr="00366272">
        <w:rPr>
          <w:rFonts w:ascii="Times New Roman" w:hAnsi="Times New Roman" w:cs="Times New Roman"/>
          <w:sz w:val="24"/>
          <w:szCs w:val="24"/>
          <w:lang w:val="hr-HR"/>
        </w:rPr>
        <w:t>ER/KA GODINE”</w:t>
      </w:r>
      <w:r w:rsidR="00BC138D">
        <w:rPr>
          <w:rFonts w:ascii="Times New Roman" w:hAnsi="Times New Roman" w:cs="Times New Roman"/>
          <w:sz w:val="24"/>
          <w:szCs w:val="24"/>
          <w:lang w:val="hr-HR"/>
        </w:rPr>
        <w:t xml:space="preserve"> i „VOLONTERSKA AKCIJA GODINE“</w:t>
      </w:r>
      <w:r w:rsidR="00F24F9B">
        <w:rPr>
          <w:rFonts w:ascii="Times New Roman" w:hAnsi="Times New Roman" w:cs="Times New Roman"/>
          <w:sz w:val="24"/>
          <w:szCs w:val="24"/>
          <w:lang w:val="hr-HR"/>
        </w:rPr>
        <w:t xml:space="preserve"> bit</w:t>
      </w:r>
      <w:r w:rsidR="002231CA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će uručena dobitnicima na svečanom događaju, koji će se održati </w:t>
      </w:r>
      <w:r w:rsidR="00FD3649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u roku od 30 (trideset) dana od dana donošenja konačne </w:t>
      </w:r>
      <w:r w:rsidR="006E69C9" w:rsidRPr="00366272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FD3649" w:rsidRPr="00366272">
        <w:rPr>
          <w:rFonts w:ascii="Times New Roman" w:hAnsi="Times New Roman" w:cs="Times New Roman"/>
          <w:sz w:val="24"/>
          <w:szCs w:val="24"/>
          <w:lang w:val="hr-HR"/>
        </w:rPr>
        <w:t>dluke</w:t>
      </w:r>
      <w:r w:rsidR="002266C6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o </w:t>
      </w:r>
      <w:r w:rsidR="006E69C9" w:rsidRPr="00366272">
        <w:rPr>
          <w:rFonts w:ascii="Times New Roman" w:hAnsi="Times New Roman" w:cs="Times New Roman"/>
          <w:sz w:val="24"/>
          <w:szCs w:val="24"/>
          <w:lang w:val="hr-HR"/>
        </w:rPr>
        <w:t>dodijeli Županijskog priznanja “VOLONTER/KA GODINE”</w:t>
      </w:r>
      <w:r w:rsidR="00D4750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23343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3B20D9">
        <w:rPr>
          <w:rFonts w:ascii="Times New Roman" w:hAnsi="Times New Roman" w:cs="Times New Roman"/>
          <w:sz w:val="24"/>
          <w:szCs w:val="24"/>
          <w:lang w:val="hr-HR"/>
        </w:rPr>
        <w:t>„VOLONTERSKE AKCIJA GODINE“</w:t>
      </w:r>
      <w:r w:rsidR="00D47500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24F9B">
        <w:rPr>
          <w:rFonts w:ascii="Times New Roman" w:hAnsi="Times New Roman" w:cs="Times New Roman"/>
          <w:sz w:val="24"/>
          <w:szCs w:val="24"/>
          <w:lang w:val="hr-HR"/>
        </w:rPr>
        <w:t>za 2018</w:t>
      </w:r>
      <w:r w:rsidR="00675C10" w:rsidRPr="00366272">
        <w:rPr>
          <w:rFonts w:ascii="Times New Roman" w:hAnsi="Times New Roman" w:cs="Times New Roman"/>
          <w:sz w:val="24"/>
          <w:szCs w:val="24"/>
          <w:lang w:val="hr-HR"/>
        </w:rPr>
        <w:t>. godinu</w:t>
      </w:r>
      <w:r w:rsidR="002231CA" w:rsidRPr="0036627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7E7B07C" w14:textId="77777777" w:rsidR="00651321" w:rsidRDefault="00651321" w:rsidP="0081049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E6A73B8" w14:textId="77777777" w:rsidR="00116778" w:rsidRDefault="00116778" w:rsidP="00116778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VIII. PITANJA VEZANA UZ PRIJAVU</w:t>
      </w:r>
    </w:p>
    <w:p w14:paraId="24E61843" w14:textId="4D340A8E" w:rsidR="00116778" w:rsidRPr="00116778" w:rsidRDefault="00116778" w:rsidP="0011677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va pitanja vezana uz prijavu na ovaj Javni poziv</w:t>
      </w:r>
      <w:r w:rsidRPr="00116778">
        <w:rPr>
          <w:rFonts w:ascii="Times New Roman" w:hAnsi="Times New Roman" w:cs="Times New Roman"/>
          <w:sz w:val="24"/>
          <w:szCs w:val="24"/>
          <w:lang w:val="hr-HR"/>
        </w:rPr>
        <w:t xml:space="preserve"> mogu se postaviti isključivo elektroničkim putem, s</w:t>
      </w:r>
      <w:r w:rsidR="00732486">
        <w:rPr>
          <w:rFonts w:ascii="Times New Roman" w:hAnsi="Times New Roman" w:cs="Times New Roman"/>
          <w:sz w:val="24"/>
          <w:szCs w:val="24"/>
          <w:lang w:val="hr-HR"/>
        </w:rPr>
        <w:t xml:space="preserve">lanjem upita na adresu </w:t>
      </w:r>
      <w:hyperlink r:id="rId13" w:history="1">
        <w:r w:rsidR="00732486" w:rsidRPr="00732486">
          <w:rPr>
            <w:rStyle w:val="Hiperveza"/>
            <w:rFonts w:ascii="Times New Roman" w:hAnsi="Times New Roman" w:cs="Times New Roman"/>
            <w:i/>
            <w:sz w:val="24"/>
            <w:szCs w:val="24"/>
          </w:rPr>
          <w:t>volontiranje</w:t>
        </w:r>
        <w:r w:rsidR="00732486" w:rsidRPr="00732486">
          <w:rPr>
            <w:rStyle w:val="Hiperveza"/>
            <w:rFonts w:ascii="Times New Roman" w:hAnsi="Times New Roman" w:cs="Times New Roman"/>
            <w:sz w:val="24"/>
            <w:szCs w:val="24"/>
          </w:rPr>
          <w:t>@</w:t>
        </w:r>
        <w:r w:rsidR="00732486" w:rsidRPr="00732486">
          <w:rPr>
            <w:rStyle w:val="Hiperveza"/>
            <w:rFonts w:ascii="Times New Roman" w:hAnsi="Times New Roman" w:cs="Times New Roman"/>
            <w:i/>
            <w:sz w:val="24"/>
            <w:szCs w:val="24"/>
          </w:rPr>
          <w:t>kzz.hr</w:t>
        </w:r>
      </w:hyperlink>
      <w:r w:rsidR="00091704" w:rsidRPr="00091704">
        <w:rPr>
          <w:rStyle w:val="Hiperveza"/>
          <w:rFonts w:ascii="Times New Roman" w:hAnsi="Times New Roman" w:cs="Times New Roman"/>
          <w:i/>
          <w:sz w:val="24"/>
          <w:szCs w:val="24"/>
          <w:u w:val="none"/>
        </w:rPr>
        <w:t xml:space="preserve">  </w:t>
      </w:r>
      <w:r w:rsidR="00F24F9B">
        <w:rPr>
          <w:rFonts w:ascii="Times New Roman" w:hAnsi="Times New Roman" w:cs="Times New Roman"/>
          <w:sz w:val="24"/>
          <w:szCs w:val="24"/>
        </w:rPr>
        <w:t xml:space="preserve">najkasnije </w:t>
      </w:r>
      <w:r w:rsidR="00F24F9B" w:rsidRPr="00540728">
        <w:rPr>
          <w:rFonts w:ascii="Times New Roman" w:hAnsi="Times New Roman" w:cs="Times New Roman"/>
          <w:sz w:val="24"/>
          <w:szCs w:val="24"/>
        </w:rPr>
        <w:t xml:space="preserve">do </w:t>
      </w:r>
      <w:r w:rsidR="00365CB0">
        <w:rPr>
          <w:rFonts w:ascii="Times New Roman" w:hAnsi="Times New Roman" w:cs="Times New Roman"/>
          <w:sz w:val="24"/>
          <w:szCs w:val="24"/>
        </w:rPr>
        <w:t>11</w:t>
      </w:r>
      <w:r w:rsidR="00892166" w:rsidRPr="00540728">
        <w:rPr>
          <w:rFonts w:ascii="Times New Roman" w:hAnsi="Times New Roman" w:cs="Times New Roman"/>
          <w:sz w:val="24"/>
          <w:szCs w:val="24"/>
        </w:rPr>
        <w:t>. ožujka</w:t>
      </w:r>
      <w:r w:rsidR="00F24F9B" w:rsidRPr="00540728">
        <w:rPr>
          <w:rFonts w:ascii="Times New Roman" w:hAnsi="Times New Roman" w:cs="Times New Roman"/>
          <w:sz w:val="24"/>
          <w:szCs w:val="24"/>
        </w:rPr>
        <w:t xml:space="preserve"> 2019</w:t>
      </w:r>
      <w:r w:rsidR="00091704" w:rsidRPr="00540728">
        <w:rPr>
          <w:rFonts w:ascii="Times New Roman" w:hAnsi="Times New Roman" w:cs="Times New Roman"/>
          <w:sz w:val="24"/>
          <w:szCs w:val="24"/>
        </w:rPr>
        <w:t>. godine.</w:t>
      </w:r>
      <w:r w:rsidR="007324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A3D8195" w14:textId="19B4D966" w:rsidR="00116778" w:rsidRDefault="00116778" w:rsidP="0011677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16778">
        <w:rPr>
          <w:rFonts w:ascii="Times New Roman" w:hAnsi="Times New Roman" w:cs="Times New Roman"/>
          <w:sz w:val="24"/>
          <w:szCs w:val="24"/>
          <w:lang w:val="hr-HR"/>
        </w:rPr>
        <w:t>Odgovori na pojedine upite u najkraćem mogućem roku poslat</w:t>
      </w:r>
      <w:r w:rsidR="001A5DD1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116778">
        <w:rPr>
          <w:rFonts w:ascii="Times New Roman" w:hAnsi="Times New Roman" w:cs="Times New Roman"/>
          <w:sz w:val="24"/>
          <w:szCs w:val="24"/>
          <w:lang w:val="hr-HR"/>
        </w:rPr>
        <w:t xml:space="preserve"> će se izravno na adrese </w:t>
      </w:r>
      <w:r w:rsidR="00313BE5">
        <w:rPr>
          <w:rFonts w:ascii="Times New Roman" w:hAnsi="Times New Roman" w:cs="Times New Roman"/>
          <w:sz w:val="24"/>
          <w:szCs w:val="24"/>
          <w:lang w:val="hr-HR"/>
        </w:rPr>
        <w:t xml:space="preserve">elektronske pošte </w:t>
      </w:r>
      <w:r w:rsidRPr="00116778">
        <w:rPr>
          <w:rFonts w:ascii="Times New Roman" w:hAnsi="Times New Roman" w:cs="Times New Roman"/>
          <w:sz w:val="24"/>
          <w:szCs w:val="24"/>
          <w:lang w:val="hr-HR"/>
        </w:rPr>
        <w:t>onih koji su pitanja postavili, a odgovori na najčešće postavljena</w:t>
      </w:r>
      <w:r w:rsidR="00313BE5">
        <w:rPr>
          <w:rFonts w:ascii="Times New Roman" w:hAnsi="Times New Roman" w:cs="Times New Roman"/>
          <w:sz w:val="24"/>
          <w:szCs w:val="24"/>
          <w:lang w:val="hr-HR"/>
        </w:rPr>
        <w:t xml:space="preserve"> pitanja</w:t>
      </w:r>
      <w:r w:rsidRPr="00116778">
        <w:rPr>
          <w:rFonts w:ascii="Times New Roman" w:hAnsi="Times New Roman" w:cs="Times New Roman"/>
          <w:sz w:val="24"/>
          <w:szCs w:val="24"/>
          <w:lang w:val="hr-HR"/>
        </w:rPr>
        <w:t xml:space="preserve"> objavit će se na </w:t>
      </w:r>
      <w:r w:rsidR="00732486">
        <w:rPr>
          <w:rFonts w:ascii="Times New Roman" w:hAnsi="Times New Roman" w:cs="Times New Roman"/>
          <w:sz w:val="24"/>
          <w:szCs w:val="24"/>
          <w:lang w:val="hr-HR"/>
        </w:rPr>
        <w:t xml:space="preserve">mrežnoj </w:t>
      </w:r>
      <w:r w:rsidR="00350CC1">
        <w:rPr>
          <w:rFonts w:ascii="Times New Roman" w:hAnsi="Times New Roman" w:cs="Times New Roman"/>
          <w:sz w:val="24"/>
          <w:szCs w:val="24"/>
          <w:lang w:val="hr-HR"/>
        </w:rPr>
        <w:t xml:space="preserve">stranici Krapinsko-zagorske županije  </w:t>
      </w:r>
      <w:hyperlink r:id="rId14" w:history="1">
        <w:r w:rsidR="00350CC1" w:rsidRPr="00AA5866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www.kzz.hr</w:t>
        </w:r>
      </w:hyperlink>
      <w:r w:rsidR="00350CC1" w:rsidRPr="00350CC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4A0F04C" w14:textId="77777777" w:rsidR="00C01A10" w:rsidRDefault="00C01A10" w:rsidP="0011677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D2F4BCD" w14:textId="77777777" w:rsidR="00810492" w:rsidRPr="00366272" w:rsidRDefault="00810492" w:rsidP="00812356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1A7C0085" w14:textId="2CD30DA6" w:rsidR="00812356" w:rsidRPr="00366272" w:rsidRDefault="00810492" w:rsidP="00810492">
      <w:pPr>
        <w:tabs>
          <w:tab w:val="left" w:pos="7114"/>
        </w:tabs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ab/>
      </w:r>
      <w:r w:rsidR="00C36C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66272">
        <w:rPr>
          <w:rFonts w:ascii="Times New Roman" w:hAnsi="Times New Roman" w:cs="Times New Roman"/>
          <w:b/>
          <w:sz w:val="24"/>
          <w:szCs w:val="24"/>
          <w:lang w:val="hr-HR"/>
        </w:rPr>
        <w:t>ŽUPAN</w:t>
      </w:r>
    </w:p>
    <w:p w14:paraId="222CAA56" w14:textId="461E8AB5" w:rsidR="0044223D" w:rsidRDefault="00C36C57" w:rsidP="00AB59E5">
      <w:pPr>
        <w:tabs>
          <w:tab w:val="left" w:pos="7114"/>
        </w:tabs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                                                                    </w:t>
      </w:r>
      <w:r w:rsidR="00DC67EA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</w:t>
      </w:r>
      <w:r w:rsidR="00810492" w:rsidRPr="00366272">
        <w:rPr>
          <w:rFonts w:ascii="Times New Roman" w:hAnsi="Times New Roman" w:cs="Times New Roman"/>
          <w:b/>
          <w:sz w:val="24"/>
          <w:szCs w:val="24"/>
          <w:lang w:val="hr-HR"/>
        </w:rPr>
        <w:t>Željko Kolar</w:t>
      </w:r>
    </w:p>
    <w:p w14:paraId="268F6BAD" w14:textId="77777777" w:rsidR="00AB59E5" w:rsidRPr="00AB59E5" w:rsidRDefault="00AB59E5" w:rsidP="00AB59E5">
      <w:pPr>
        <w:tabs>
          <w:tab w:val="left" w:pos="7114"/>
        </w:tabs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67229BCB" w14:textId="77777777" w:rsidR="00D77125" w:rsidRDefault="00D77125" w:rsidP="00D771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D77125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Dostaviti:</w:t>
      </w:r>
    </w:p>
    <w:p w14:paraId="35BFB3AE" w14:textId="77777777" w:rsidR="00C01A10" w:rsidRPr="00D77125" w:rsidRDefault="00C01A10" w:rsidP="00D771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165CFA7F" w14:textId="77777777" w:rsidR="00D77125" w:rsidRPr="00D77125" w:rsidRDefault="00D77125" w:rsidP="00D77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7712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. Upravni odjel za zdravstvo, socijalnu skrb, udruge i mlade,</w:t>
      </w:r>
    </w:p>
    <w:p w14:paraId="08029D47" w14:textId="41B9DF1B" w:rsidR="00D77125" w:rsidRDefault="0044223D" w:rsidP="00D77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D77125" w:rsidRPr="00D7712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="004307F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D7712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pravni odjel za opće i zajedničke poslove, </w:t>
      </w:r>
    </w:p>
    <w:p w14:paraId="675856AD" w14:textId="77777777" w:rsidR="00D77125" w:rsidRPr="00D77125" w:rsidRDefault="00D77125" w:rsidP="00D77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za objavu na mrežnoj stranici Krapinsko-zagorske županije</w:t>
      </w:r>
      <w:r w:rsidRPr="00D7712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</w:p>
    <w:p w14:paraId="4302194B" w14:textId="77777777" w:rsidR="00D77125" w:rsidRPr="00D77125" w:rsidRDefault="0044223D" w:rsidP="00D77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="00D77125" w:rsidRPr="00D7712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Za Zbirku isprava,</w:t>
      </w:r>
    </w:p>
    <w:p w14:paraId="4291220B" w14:textId="77777777" w:rsidR="00D77125" w:rsidRPr="00D77125" w:rsidRDefault="0044223D" w:rsidP="00D77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="00D77125" w:rsidRPr="00D7712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Pismohrana.</w:t>
      </w:r>
    </w:p>
    <w:p w14:paraId="54D3EAFE" w14:textId="77777777" w:rsidR="00810492" w:rsidRPr="00D77125" w:rsidRDefault="00810492" w:rsidP="00D77125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810492" w:rsidRPr="00D77125" w:rsidSect="00A33950"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F5CBA" w14:textId="77777777" w:rsidR="00017580" w:rsidRDefault="00017580" w:rsidP="00A33E34">
      <w:pPr>
        <w:spacing w:after="0" w:line="240" w:lineRule="auto"/>
      </w:pPr>
      <w:r>
        <w:separator/>
      </w:r>
    </w:p>
  </w:endnote>
  <w:endnote w:type="continuationSeparator" w:id="0">
    <w:p w14:paraId="70932A44" w14:textId="77777777" w:rsidR="00017580" w:rsidRDefault="00017580" w:rsidP="00A33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elo_bookboo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804162"/>
      <w:docPartObj>
        <w:docPartGallery w:val="Page Numbers (Bottom of Page)"/>
        <w:docPartUnique/>
      </w:docPartObj>
    </w:sdtPr>
    <w:sdtEndPr/>
    <w:sdtContent>
      <w:p w14:paraId="03A9418C" w14:textId="77777777" w:rsidR="00A33E34" w:rsidRDefault="00503E67">
        <w:pPr>
          <w:pStyle w:val="Podnoje"/>
          <w:jc w:val="right"/>
        </w:pPr>
        <w:r>
          <w:fldChar w:fldCharType="begin"/>
        </w:r>
        <w:r w:rsidR="00A33E34">
          <w:instrText>PAGE   \* MERGEFORMAT</w:instrText>
        </w:r>
        <w:r>
          <w:fldChar w:fldCharType="separate"/>
        </w:r>
        <w:r w:rsidR="00017580" w:rsidRPr="00017580">
          <w:rPr>
            <w:noProof/>
            <w:lang w:val="hr-HR"/>
          </w:rPr>
          <w:t>1</w:t>
        </w:r>
        <w:r>
          <w:fldChar w:fldCharType="end"/>
        </w:r>
      </w:p>
    </w:sdtContent>
  </w:sdt>
  <w:p w14:paraId="0F444173" w14:textId="77777777" w:rsidR="00A33E34" w:rsidRDefault="00A33E3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66BE6" w14:textId="77777777" w:rsidR="00017580" w:rsidRDefault="00017580" w:rsidP="00A33E34">
      <w:pPr>
        <w:spacing w:after="0" w:line="240" w:lineRule="auto"/>
      </w:pPr>
      <w:r>
        <w:separator/>
      </w:r>
    </w:p>
  </w:footnote>
  <w:footnote w:type="continuationSeparator" w:id="0">
    <w:p w14:paraId="1A2A3172" w14:textId="77777777" w:rsidR="00017580" w:rsidRDefault="00017580" w:rsidP="00A33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0CBE"/>
    <w:multiLevelType w:val="hybridMultilevel"/>
    <w:tmpl w:val="2B3ABEF6"/>
    <w:lvl w:ilvl="0" w:tplc="2ADC8C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049A0"/>
    <w:multiLevelType w:val="hybridMultilevel"/>
    <w:tmpl w:val="D178738C"/>
    <w:lvl w:ilvl="0" w:tplc="5AC26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B5E5B"/>
    <w:multiLevelType w:val="hybridMultilevel"/>
    <w:tmpl w:val="A612922A"/>
    <w:lvl w:ilvl="0" w:tplc="F1D40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41A15"/>
    <w:multiLevelType w:val="hybridMultilevel"/>
    <w:tmpl w:val="A462B7DE"/>
    <w:lvl w:ilvl="0" w:tplc="2ADC8CA8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FC43C45"/>
    <w:multiLevelType w:val="hybridMultilevel"/>
    <w:tmpl w:val="8E8AA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75E90"/>
    <w:multiLevelType w:val="hybridMultilevel"/>
    <w:tmpl w:val="8E8AA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236A1"/>
    <w:multiLevelType w:val="hybridMultilevel"/>
    <w:tmpl w:val="1FC66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55B56"/>
    <w:multiLevelType w:val="hybridMultilevel"/>
    <w:tmpl w:val="8578BFD8"/>
    <w:lvl w:ilvl="0" w:tplc="2ADC8C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E4A1A"/>
    <w:multiLevelType w:val="hybridMultilevel"/>
    <w:tmpl w:val="A612922A"/>
    <w:lvl w:ilvl="0" w:tplc="F1D40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A127F"/>
    <w:multiLevelType w:val="hybridMultilevel"/>
    <w:tmpl w:val="A7A28D10"/>
    <w:lvl w:ilvl="0" w:tplc="2ADC8C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57EAC"/>
    <w:multiLevelType w:val="hybridMultilevel"/>
    <w:tmpl w:val="C91E0404"/>
    <w:lvl w:ilvl="0" w:tplc="2ADC8C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B8"/>
    <w:rsid w:val="00004346"/>
    <w:rsid w:val="00017580"/>
    <w:rsid w:val="0002078A"/>
    <w:rsid w:val="00031E6F"/>
    <w:rsid w:val="000457FA"/>
    <w:rsid w:val="00050A9A"/>
    <w:rsid w:val="000552B5"/>
    <w:rsid w:val="00070F78"/>
    <w:rsid w:val="00091704"/>
    <w:rsid w:val="00097D3E"/>
    <w:rsid w:val="000A01E5"/>
    <w:rsid w:val="000C1AA8"/>
    <w:rsid w:val="000E28A2"/>
    <w:rsid w:val="001101FD"/>
    <w:rsid w:val="00116778"/>
    <w:rsid w:val="001271DE"/>
    <w:rsid w:val="00130784"/>
    <w:rsid w:val="00131CF9"/>
    <w:rsid w:val="00143A4B"/>
    <w:rsid w:val="001470B2"/>
    <w:rsid w:val="00162EEF"/>
    <w:rsid w:val="00163A21"/>
    <w:rsid w:val="00164EBB"/>
    <w:rsid w:val="00165230"/>
    <w:rsid w:val="00177FCF"/>
    <w:rsid w:val="00181E75"/>
    <w:rsid w:val="0018572C"/>
    <w:rsid w:val="0019039E"/>
    <w:rsid w:val="00192EF1"/>
    <w:rsid w:val="001A174B"/>
    <w:rsid w:val="001A5DD1"/>
    <w:rsid w:val="001C2564"/>
    <w:rsid w:val="001C2915"/>
    <w:rsid w:val="001C650F"/>
    <w:rsid w:val="001D3357"/>
    <w:rsid w:val="001E1EE2"/>
    <w:rsid w:val="001E1F23"/>
    <w:rsid w:val="001E579A"/>
    <w:rsid w:val="001E776A"/>
    <w:rsid w:val="001F15C0"/>
    <w:rsid w:val="001F40D3"/>
    <w:rsid w:val="00215CBC"/>
    <w:rsid w:val="00222356"/>
    <w:rsid w:val="002231CA"/>
    <w:rsid w:val="002266C6"/>
    <w:rsid w:val="002358F3"/>
    <w:rsid w:val="0026082F"/>
    <w:rsid w:val="00263408"/>
    <w:rsid w:val="00290C8D"/>
    <w:rsid w:val="00296D6F"/>
    <w:rsid w:val="002A30A4"/>
    <w:rsid w:val="002B6774"/>
    <w:rsid w:val="002B6FD5"/>
    <w:rsid w:val="002D097F"/>
    <w:rsid w:val="002E3314"/>
    <w:rsid w:val="002E4AF4"/>
    <w:rsid w:val="002F0694"/>
    <w:rsid w:val="002F3618"/>
    <w:rsid w:val="00300D87"/>
    <w:rsid w:val="00313BE5"/>
    <w:rsid w:val="00314937"/>
    <w:rsid w:val="00335489"/>
    <w:rsid w:val="00350A6C"/>
    <w:rsid w:val="00350CC1"/>
    <w:rsid w:val="00360229"/>
    <w:rsid w:val="00365CB0"/>
    <w:rsid w:val="00366272"/>
    <w:rsid w:val="00372903"/>
    <w:rsid w:val="00374834"/>
    <w:rsid w:val="00382D82"/>
    <w:rsid w:val="003B20D9"/>
    <w:rsid w:val="003C3C1A"/>
    <w:rsid w:val="003D130B"/>
    <w:rsid w:val="003E607F"/>
    <w:rsid w:val="003F2417"/>
    <w:rsid w:val="00402278"/>
    <w:rsid w:val="004036B8"/>
    <w:rsid w:val="0040381C"/>
    <w:rsid w:val="0041238C"/>
    <w:rsid w:val="004307F6"/>
    <w:rsid w:val="00437635"/>
    <w:rsid w:val="0044223D"/>
    <w:rsid w:val="00453B67"/>
    <w:rsid w:val="00494540"/>
    <w:rsid w:val="0049682A"/>
    <w:rsid w:val="004D6964"/>
    <w:rsid w:val="004F11F4"/>
    <w:rsid w:val="0050188E"/>
    <w:rsid w:val="00503E67"/>
    <w:rsid w:val="00523601"/>
    <w:rsid w:val="00526A15"/>
    <w:rsid w:val="00527126"/>
    <w:rsid w:val="00532DBC"/>
    <w:rsid w:val="00540728"/>
    <w:rsid w:val="0055685E"/>
    <w:rsid w:val="005606F5"/>
    <w:rsid w:val="00570E98"/>
    <w:rsid w:val="00570F2C"/>
    <w:rsid w:val="00576ACE"/>
    <w:rsid w:val="005965DE"/>
    <w:rsid w:val="005A3793"/>
    <w:rsid w:val="005A4B27"/>
    <w:rsid w:val="005B288B"/>
    <w:rsid w:val="005C22F5"/>
    <w:rsid w:val="005C29D3"/>
    <w:rsid w:val="005C5C32"/>
    <w:rsid w:val="005D4891"/>
    <w:rsid w:val="005E1893"/>
    <w:rsid w:val="005F76D6"/>
    <w:rsid w:val="006054F4"/>
    <w:rsid w:val="006063F6"/>
    <w:rsid w:val="00645E1D"/>
    <w:rsid w:val="00647E99"/>
    <w:rsid w:val="00651321"/>
    <w:rsid w:val="0065229E"/>
    <w:rsid w:val="00653F9A"/>
    <w:rsid w:val="006555C8"/>
    <w:rsid w:val="00657CA5"/>
    <w:rsid w:val="00661A7D"/>
    <w:rsid w:val="006729E1"/>
    <w:rsid w:val="00675C10"/>
    <w:rsid w:val="006A2D2F"/>
    <w:rsid w:val="006A525D"/>
    <w:rsid w:val="006B1D5A"/>
    <w:rsid w:val="006B6761"/>
    <w:rsid w:val="006D1188"/>
    <w:rsid w:val="006D4742"/>
    <w:rsid w:val="006E4A2B"/>
    <w:rsid w:val="006E6646"/>
    <w:rsid w:val="006E69C9"/>
    <w:rsid w:val="00713943"/>
    <w:rsid w:val="007147CA"/>
    <w:rsid w:val="0071613E"/>
    <w:rsid w:val="00717F7A"/>
    <w:rsid w:val="00732486"/>
    <w:rsid w:val="00741A05"/>
    <w:rsid w:val="00743069"/>
    <w:rsid w:val="007717CD"/>
    <w:rsid w:val="00797D71"/>
    <w:rsid w:val="007A66F4"/>
    <w:rsid w:val="007B1421"/>
    <w:rsid w:val="007D4D8B"/>
    <w:rsid w:val="007F03A8"/>
    <w:rsid w:val="007F3618"/>
    <w:rsid w:val="008026E2"/>
    <w:rsid w:val="00806683"/>
    <w:rsid w:val="00810492"/>
    <w:rsid w:val="00812356"/>
    <w:rsid w:val="00820E4D"/>
    <w:rsid w:val="008237D6"/>
    <w:rsid w:val="0083660F"/>
    <w:rsid w:val="008416BA"/>
    <w:rsid w:val="00850F89"/>
    <w:rsid w:val="00851492"/>
    <w:rsid w:val="00852436"/>
    <w:rsid w:val="00855B59"/>
    <w:rsid w:val="00855BD6"/>
    <w:rsid w:val="008603FF"/>
    <w:rsid w:val="00871AC2"/>
    <w:rsid w:val="008811AE"/>
    <w:rsid w:val="008840EF"/>
    <w:rsid w:val="008843D7"/>
    <w:rsid w:val="00890C28"/>
    <w:rsid w:val="00892166"/>
    <w:rsid w:val="008D037A"/>
    <w:rsid w:val="00920934"/>
    <w:rsid w:val="009211D0"/>
    <w:rsid w:val="00923107"/>
    <w:rsid w:val="00925D0F"/>
    <w:rsid w:val="009338D1"/>
    <w:rsid w:val="009408F4"/>
    <w:rsid w:val="00940F42"/>
    <w:rsid w:val="009438A9"/>
    <w:rsid w:val="00963FCA"/>
    <w:rsid w:val="00970C5A"/>
    <w:rsid w:val="0097497D"/>
    <w:rsid w:val="00977241"/>
    <w:rsid w:val="00987C9B"/>
    <w:rsid w:val="009B6B8D"/>
    <w:rsid w:val="009D44FE"/>
    <w:rsid w:val="009E1D08"/>
    <w:rsid w:val="00A0270E"/>
    <w:rsid w:val="00A04877"/>
    <w:rsid w:val="00A33950"/>
    <w:rsid w:val="00A33E34"/>
    <w:rsid w:val="00A43168"/>
    <w:rsid w:val="00A500F8"/>
    <w:rsid w:val="00A54788"/>
    <w:rsid w:val="00A578EE"/>
    <w:rsid w:val="00A623E6"/>
    <w:rsid w:val="00A77036"/>
    <w:rsid w:val="00AA08B7"/>
    <w:rsid w:val="00AA749D"/>
    <w:rsid w:val="00AB5463"/>
    <w:rsid w:val="00AB59E5"/>
    <w:rsid w:val="00AE39C2"/>
    <w:rsid w:val="00B16428"/>
    <w:rsid w:val="00B23343"/>
    <w:rsid w:val="00B2349F"/>
    <w:rsid w:val="00B30072"/>
    <w:rsid w:val="00B4659D"/>
    <w:rsid w:val="00B52976"/>
    <w:rsid w:val="00B5306D"/>
    <w:rsid w:val="00B53D6B"/>
    <w:rsid w:val="00B61366"/>
    <w:rsid w:val="00B72741"/>
    <w:rsid w:val="00B81579"/>
    <w:rsid w:val="00B83FD2"/>
    <w:rsid w:val="00B970D1"/>
    <w:rsid w:val="00BB374B"/>
    <w:rsid w:val="00BC0AC2"/>
    <w:rsid w:val="00BC138D"/>
    <w:rsid w:val="00BC1D21"/>
    <w:rsid w:val="00BD4F3D"/>
    <w:rsid w:val="00BF0583"/>
    <w:rsid w:val="00C01A10"/>
    <w:rsid w:val="00C03B74"/>
    <w:rsid w:val="00C122BE"/>
    <w:rsid w:val="00C17967"/>
    <w:rsid w:val="00C20105"/>
    <w:rsid w:val="00C31774"/>
    <w:rsid w:val="00C36C57"/>
    <w:rsid w:val="00C44F30"/>
    <w:rsid w:val="00C47F2C"/>
    <w:rsid w:val="00C603B6"/>
    <w:rsid w:val="00C67475"/>
    <w:rsid w:val="00C819CD"/>
    <w:rsid w:val="00C83A94"/>
    <w:rsid w:val="00C84E61"/>
    <w:rsid w:val="00C91CD9"/>
    <w:rsid w:val="00C9205D"/>
    <w:rsid w:val="00CA06ED"/>
    <w:rsid w:val="00CD1194"/>
    <w:rsid w:val="00CD221A"/>
    <w:rsid w:val="00CD4D81"/>
    <w:rsid w:val="00D03D8A"/>
    <w:rsid w:val="00D140A0"/>
    <w:rsid w:val="00D42016"/>
    <w:rsid w:val="00D47500"/>
    <w:rsid w:val="00D63134"/>
    <w:rsid w:val="00D73661"/>
    <w:rsid w:val="00D73806"/>
    <w:rsid w:val="00D74466"/>
    <w:rsid w:val="00D74735"/>
    <w:rsid w:val="00D77125"/>
    <w:rsid w:val="00D77D43"/>
    <w:rsid w:val="00D86E44"/>
    <w:rsid w:val="00DA0A95"/>
    <w:rsid w:val="00DA36BD"/>
    <w:rsid w:val="00DA602E"/>
    <w:rsid w:val="00DB32FE"/>
    <w:rsid w:val="00DC1CB1"/>
    <w:rsid w:val="00DC67EA"/>
    <w:rsid w:val="00E045A0"/>
    <w:rsid w:val="00E1186D"/>
    <w:rsid w:val="00E21223"/>
    <w:rsid w:val="00E41BB3"/>
    <w:rsid w:val="00E44626"/>
    <w:rsid w:val="00E45B24"/>
    <w:rsid w:val="00E5469A"/>
    <w:rsid w:val="00E54B9D"/>
    <w:rsid w:val="00E7076B"/>
    <w:rsid w:val="00E8120C"/>
    <w:rsid w:val="00EA471F"/>
    <w:rsid w:val="00EA5FB9"/>
    <w:rsid w:val="00EB7299"/>
    <w:rsid w:val="00EC05FB"/>
    <w:rsid w:val="00EE18E2"/>
    <w:rsid w:val="00EE27B3"/>
    <w:rsid w:val="00EF65BF"/>
    <w:rsid w:val="00F10602"/>
    <w:rsid w:val="00F2168D"/>
    <w:rsid w:val="00F24F9B"/>
    <w:rsid w:val="00F25A22"/>
    <w:rsid w:val="00F47300"/>
    <w:rsid w:val="00F6505D"/>
    <w:rsid w:val="00F7410E"/>
    <w:rsid w:val="00FA3CB0"/>
    <w:rsid w:val="00FC4D13"/>
    <w:rsid w:val="00FD2993"/>
    <w:rsid w:val="00FD3649"/>
    <w:rsid w:val="00FD38BE"/>
    <w:rsid w:val="00FD67FC"/>
    <w:rsid w:val="00FE3B53"/>
    <w:rsid w:val="00FE48E5"/>
    <w:rsid w:val="00FF2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E3833"/>
  <w15:docId w15:val="{DAD1333F-A763-4B82-BE35-B6E256C6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27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0487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465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2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23E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3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3E34"/>
  </w:style>
  <w:style w:type="paragraph" w:styleId="Podnoje">
    <w:name w:val="footer"/>
    <w:basedOn w:val="Normal"/>
    <w:link w:val="PodnojeChar"/>
    <w:uiPriority w:val="99"/>
    <w:unhideWhenUsed/>
    <w:rsid w:val="00A3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3E34"/>
  </w:style>
  <w:style w:type="character" w:styleId="SlijeenaHiperveza">
    <w:name w:val="FollowedHyperlink"/>
    <w:basedOn w:val="Zadanifontodlomka"/>
    <w:uiPriority w:val="99"/>
    <w:semiHidden/>
    <w:unhideWhenUsed/>
    <w:rsid w:val="00B83FD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Zadanifontodlomka"/>
    <w:rsid w:val="00BC1D21"/>
  </w:style>
  <w:style w:type="character" w:styleId="Referencakomentara">
    <w:name w:val="annotation reference"/>
    <w:basedOn w:val="Zadanifontodlomka"/>
    <w:uiPriority w:val="99"/>
    <w:semiHidden/>
    <w:unhideWhenUsed/>
    <w:rsid w:val="00A0270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270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270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270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270E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CD11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8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z.hr" TargetMode="External"/><Relationship Id="rId13" Type="http://schemas.openxmlformats.org/officeDocument/2006/relationships/hyperlink" Target="mailto:volontiranje@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zz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zz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lontiranje@kzz.hr" TargetMode="External"/><Relationship Id="rId14" Type="http://schemas.openxmlformats.org/officeDocument/2006/relationships/hyperlink" Target="http://www.kzz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A0E12-F5CA-4FB4-8E02-27BE2C67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601</Words>
  <Characters>9127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k</dc:creator>
  <cp:lastModifiedBy>Miljenka Mužar Sertić</cp:lastModifiedBy>
  <cp:revision>14</cp:revision>
  <cp:lastPrinted>2019-02-21T10:37:00Z</cp:lastPrinted>
  <dcterms:created xsi:type="dcterms:W3CDTF">2019-02-20T12:35:00Z</dcterms:created>
  <dcterms:modified xsi:type="dcterms:W3CDTF">2019-02-21T10:37:00Z</dcterms:modified>
</cp:coreProperties>
</file>